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5902" w14:textId="6B6D9423" w:rsidR="00E90BE4" w:rsidRPr="008E7F74" w:rsidRDefault="00554570" w:rsidP="006F6E5F">
      <w:pPr>
        <w:spacing w:line="400" w:lineRule="exact"/>
        <w:jc w:val="center"/>
        <w:rPr>
          <w:rFonts w:ascii="Arial" w:eastAsia="微軟正黑體" w:hAnsi="Arial" w:cs="Arial"/>
          <w:color w:val="0070C0"/>
          <w:sz w:val="32"/>
          <w:szCs w:val="32"/>
        </w:rPr>
      </w:pPr>
      <w:r w:rsidRPr="008E7F74">
        <w:rPr>
          <w:rFonts w:ascii="Arial" w:eastAsia="微軟正黑體" w:hAnsi="Arial" w:cs="Arial"/>
          <w:color w:val="0070C0"/>
          <w:sz w:val="32"/>
          <w:szCs w:val="32"/>
        </w:rPr>
        <w:t>S</w:t>
      </w:r>
      <w:r w:rsidR="00A0278A">
        <w:rPr>
          <w:rFonts w:ascii="Arial" w:eastAsia="微軟正黑體" w:hAnsi="Arial" w:cs="Arial"/>
          <w:color w:val="0070C0"/>
          <w:sz w:val="32"/>
          <w:szCs w:val="32"/>
        </w:rPr>
        <w:t>A40</w:t>
      </w:r>
      <w:r w:rsidRPr="008E7F74">
        <w:rPr>
          <w:rFonts w:ascii="Arial" w:eastAsia="微軟正黑體" w:hAnsi="Arial" w:cs="Arial"/>
          <w:color w:val="0070C0"/>
          <w:sz w:val="32"/>
          <w:szCs w:val="32"/>
        </w:rPr>
        <w:t xml:space="preserve">  </w:t>
      </w:r>
      <w:proofErr w:type="spellStart"/>
      <w:r w:rsidR="00A0278A">
        <w:rPr>
          <w:rFonts w:ascii="Arial" w:eastAsia="微軟正黑體" w:hAnsi="Arial" w:cs="Arial"/>
          <w:color w:val="0070C0"/>
          <w:sz w:val="32"/>
          <w:szCs w:val="32"/>
        </w:rPr>
        <w:t>PhotoCap</w:t>
      </w:r>
      <w:proofErr w:type="spellEnd"/>
      <w:proofErr w:type="gramStart"/>
      <w:r w:rsidR="00A0278A">
        <w:rPr>
          <w:rFonts w:ascii="Arial" w:eastAsia="微軟正黑體" w:hAnsi="Arial" w:cs="Arial" w:hint="eastAsia"/>
          <w:color w:val="0070C0"/>
          <w:sz w:val="32"/>
          <w:szCs w:val="32"/>
        </w:rPr>
        <w:t>影像小達人</w:t>
      </w:r>
      <w:proofErr w:type="gramEnd"/>
      <w:r w:rsidRPr="008E7F74">
        <w:rPr>
          <w:rFonts w:ascii="Arial" w:eastAsia="微軟正黑體" w:hAnsi="Arial" w:cs="Arial"/>
          <w:color w:val="0070C0"/>
          <w:sz w:val="32"/>
          <w:szCs w:val="32"/>
        </w:rPr>
        <w:t xml:space="preserve"> - </w:t>
      </w:r>
      <w:r w:rsidR="000709A5" w:rsidRPr="008E7F74">
        <w:rPr>
          <w:rFonts w:ascii="Arial" w:eastAsia="微軟正黑體" w:hAnsi="Arial" w:cs="Arial"/>
          <w:color w:val="0070C0"/>
          <w:sz w:val="32"/>
          <w:szCs w:val="32"/>
        </w:rPr>
        <w:t>『</w:t>
      </w:r>
      <w:r w:rsidR="00B56E50" w:rsidRPr="008E7F74">
        <w:rPr>
          <w:rFonts w:ascii="Arial" w:eastAsia="微軟正黑體" w:hAnsi="Arial" w:cs="Arial"/>
          <w:color w:val="0070C0"/>
          <w:sz w:val="32"/>
          <w:szCs w:val="32"/>
        </w:rPr>
        <w:t>動動腦</w:t>
      </w:r>
      <w:r w:rsidR="000709A5" w:rsidRPr="008E7F74">
        <w:rPr>
          <w:rFonts w:ascii="Arial" w:eastAsia="微軟正黑體" w:hAnsi="Arial" w:cs="Arial"/>
          <w:color w:val="0070C0"/>
          <w:sz w:val="32"/>
          <w:szCs w:val="32"/>
        </w:rPr>
        <w:t>』</w:t>
      </w:r>
      <w:r w:rsidRPr="008E7F74">
        <w:rPr>
          <w:rFonts w:ascii="Arial" w:eastAsia="微軟正黑體" w:hAnsi="Arial" w:cs="Arial"/>
          <w:color w:val="0070C0"/>
          <w:sz w:val="32"/>
          <w:szCs w:val="32"/>
        </w:rPr>
        <w:t>題</w:t>
      </w:r>
      <w:r w:rsidR="003E441E" w:rsidRPr="008E7F74">
        <w:rPr>
          <w:rFonts w:ascii="Arial" w:eastAsia="微軟正黑體" w:hAnsi="Arial" w:cs="Arial"/>
          <w:color w:val="0070C0"/>
          <w:sz w:val="32"/>
          <w:szCs w:val="32"/>
        </w:rPr>
        <w:t>庫</w:t>
      </w:r>
    </w:p>
    <w:p w14:paraId="49CAE698" w14:textId="77777777" w:rsidR="000876F1" w:rsidRPr="008E7F74" w:rsidRDefault="000876F1" w:rsidP="006F6E5F">
      <w:pPr>
        <w:spacing w:line="400" w:lineRule="exact"/>
        <w:jc w:val="center"/>
        <w:rPr>
          <w:rFonts w:ascii="Arial" w:eastAsia="微軟正黑體" w:hAnsi="Arial" w:cs="Arial"/>
          <w:sz w:val="32"/>
          <w:szCs w:val="32"/>
        </w:rPr>
      </w:pP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851"/>
        <w:gridCol w:w="6804"/>
        <w:gridCol w:w="1985"/>
        <w:gridCol w:w="2977"/>
        <w:gridCol w:w="2132"/>
        <w:gridCol w:w="703"/>
      </w:tblGrid>
      <w:tr w:rsidR="00944AA9" w:rsidRPr="008E7F74" w14:paraId="720B3A8B" w14:textId="77777777" w:rsidTr="0092102F">
        <w:trPr>
          <w:trHeight w:val="469"/>
        </w:trPr>
        <w:tc>
          <w:tcPr>
            <w:tcW w:w="851" w:type="dxa"/>
            <w:shd w:val="clear" w:color="auto" w:fill="FBE4D5" w:themeFill="accent2" w:themeFillTint="33"/>
          </w:tcPr>
          <w:p w14:paraId="4266A690" w14:textId="2E3E136A" w:rsidR="00E34AF1" w:rsidRPr="008E7F74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題數</w:t>
            </w:r>
          </w:p>
        </w:tc>
        <w:tc>
          <w:tcPr>
            <w:tcW w:w="6804" w:type="dxa"/>
            <w:shd w:val="clear" w:color="auto" w:fill="FBE4D5" w:themeFill="accent2" w:themeFillTint="33"/>
            <w:vAlign w:val="center"/>
          </w:tcPr>
          <w:p w14:paraId="7710C823" w14:textId="65E70CB6" w:rsidR="00E34AF1" w:rsidRPr="008E7F74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題目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9DAE125" w14:textId="5FC2E1CF" w:rsidR="00E34AF1" w:rsidRPr="008E7F74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答案</w:t>
            </w:r>
            <w:r w:rsidRPr="008E7F74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3CFC4127" w14:textId="6A9C00A9" w:rsidR="00E34AF1" w:rsidRPr="008E7F74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答案</w:t>
            </w:r>
            <w:r w:rsidRPr="008E7F74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2132" w:type="dxa"/>
            <w:shd w:val="clear" w:color="auto" w:fill="FBE4D5" w:themeFill="accent2" w:themeFillTint="33"/>
            <w:vAlign w:val="center"/>
          </w:tcPr>
          <w:p w14:paraId="345C408C" w14:textId="6D9ED428" w:rsidR="00E34AF1" w:rsidRPr="008E7F74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答案</w:t>
            </w:r>
            <w:r w:rsidRPr="008E7F74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703" w:type="dxa"/>
            <w:shd w:val="clear" w:color="auto" w:fill="FBE4D5" w:themeFill="accent2" w:themeFillTint="33"/>
          </w:tcPr>
          <w:p w14:paraId="52250A5C" w14:textId="159C28CB" w:rsidR="00E34AF1" w:rsidRPr="008E7F74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答案</w:t>
            </w:r>
          </w:p>
        </w:tc>
      </w:tr>
      <w:tr w:rsidR="00E34AF1" w:rsidRPr="008E7F74" w14:paraId="666133CD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</w:tcPr>
          <w:p w14:paraId="1D0BBD13" w14:textId="7EBBBEAA" w:rsidR="00E34AF1" w:rsidRPr="008E7F74" w:rsidRDefault="00E34AF1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第一課</w:t>
            </w:r>
          </w:p>
        </w:tc>
      </w:tr>
      <w:tr w:rsidR="00944AA9" w:rsidRPr="008E7F74" w14:paraId="50994DFA" w14:textId="77777777" w:rsidTr="0092102F">
        <w:tc>
          <w:tcPr>
            <w:tcW w:w="851" w:type="dxa"/>
            <w:vAlign w:val="center"/>
          </w:tcPr>
          <w:p w14:paraId="3A0D3EA0" w14:textId="038E8CB4" w:rsidR="00E34AF1" w:rsidRPr="008E7F74" w:rsidRDefault="00E34AF1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29286355" w14:textId="07D3E1EF" w:rsidR="00E34AF1" w:rsidRPr="008E7F74" w:rsidRDefault="00E0069E" w:rsidP="00C20CD1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E0069E">
              <w:rPr>
                <w:rFonts w:ascii="Arial" w:eastAsia="微軟正黑體" w:hAnsi="Arial" w:cs="Arial" w:hint="eastAsia"/>
              </w:rPr>
              <w:t>可以在電腦上顯示的影像，叫做</w:t>
            </w:r>
            <w:r w:rsidRPr="00E0069E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0D777A3D" w14:textId="6CEE90BD" w:rsidR="00E34AF1" w:rsidRPr="008E7F74" w:rsidRDefault="00047E63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一般影像</w:t>
            </w:r>
          </w:p>
        </w:tc>
        <w:tc>
          <w:tcPr>
            <w:tcW w:w="2977" w:type="dxa"/>
            <w:vAlign w:val="center"/>
          </w:tcPr>
          <w:p w14:paraId="3B993F24" w14:textId="674C6C01" w:rsidR="00E34AF1" w:rsidRPr="008E7F74" w:rsidRDefault="00047E63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數位影像</w:t>
            </w:r>
          </w:p>
        </w:tc>
        <w:tc>
          <w:tcPr>
            <w:tcW w:w="2132" w:type="dxa"/>
            <w:vAlign w:val="center"/>
          </w:tcPr>
          <w:p w14:paraId="01181EC6" w14:textId="4684826E" w:rsidR="00E34AF1" w:rsidRPr="008E7F74" w:rsidRDefault="00047E63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傳統影像</w:t>
            </w:r>
          </w:p>
        </w:tc>
        <w:tc>
          <w:tcPr>
            <w:tcW w:w="703" w:type="dxa"/>
            <w:vAlign w:val="center"/>
          </w:tcPr>
          <w:p w14:paraId="15614B7A" w14:textId="648CA2AE" w:rsidR="00E34AF1" w:rsidRPr="008E7F74" w:rsidRDefault="00047E63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8E7F74" w14:paraId="0A11F6B7" w14:textId="77777777" w:rsidTr="0092102F">
        <w:trPr>
          <w:trHeight w:val="662"/>
        </w:trPr>
        <w:tc>
          <w:tcPr>
            <w:tcW w:w="851" w:type="dxa"/>
            <w:vAlign w:val="center"/>
          </w:tcPr>
          <w:p w14:paraId="2451602D" w14:textId="7DF50CD8" w:rsidR="00E34AF1" w:rsidRPr="008E7F74" w:rsidRDefault="009A25E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60E3732A" w14:textId="7E5A25B3" w:rsidR="00E34AF1" w:rsidRPr="008E7F74" w:rsidRDefault="00047E63" w:rsidP="00C20CD1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放大顯示數位影像，看到的</w:t>
            </w:r>
            <w:proofErr w:type="gramStart"/>
            <w:r w:rsidRPr="00047E63">
              <w:rPr>
                <w:rFonts w:ascii="Arial" w:eastAsia="微軟正黑體" w:hAnsi="Arial" w:cs="Arial" w:hint="eastAsia"/>
              </w:rPr>
              <w:t>一</w:t>
            </w:r>
            <w:proofErr w:type="gramEnd"/>
            <w:r w:rsidRPr="00047E63">
              <w:rPr>
                <w:rFonts w:ascii="Arial" w:eastAsia="微軟正黑體" w:hAnsi="Arial" w:cs="Arial" w:hint="eastAsia"/>
              </w:rPr>
              <w:t>個個小方格，叫做</w:t>
            </w:r>
            <w:r w:rsidRPr="00047E63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10C603C7" w14:textId="2AC8865D" w:rsidR="00E34AF1" w:rsidRPr="008E7F74" w:rsidRDefault="00047E63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像素</w:t>
            </w:r>
          </w:p>
        </w:tc>
        <w:tc>
          <w:tcPr>
            <w:tcW w:w="2977" w:type="dxa"/>
            <w:vAlign w:val="center"/>
          </w:tcPr>
          <w:p w14:paraId="178BA3E4" w14:textId="14F27698" w:rsidR="00E34AF1" w:rsidRPr="008E7F74" w:rsidRDefault="00047E63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解析度</w:t>
            </w:r>
          </w:p>
        </w:tc>
        <w:tc>
          <w:tcPr>
            <w:tcW w:w="2132" w:type="dxa"/>
            <w:vAlign w:val="center"/>
          </w:tcPr>
          <w:p w14:paraId="631B16F3" w14:textId="30709711" w:rsidR="00E34AF1" w:rsidRPr="008E7F74" w:rsidRDefault="00047E63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畫素</w:t>
            </w:r>
          </w:p>
        </w:tc>
        <w:tc>
          <w:tcPr>
            <w:tcW w:w="703" w:type="dxa"/>
            <w:vAlign w:val="center"/>
          </w:tcPr>
          <w:p w14:paraId="214C602A" w14:textId="6A603553" w:rsidR="00E34AF1" w:rsidRPr="008E7F74" w:rsidRDefault="00047E63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8E7F74" w14:paraId="08CEEDE4" w14:textId="77777777" w:rsidTr="0092102F">
        <w:trPr>
          <w:trHeight w:val="544"/>
        </w:trPr>
        <w:tc>
          <w:tcPr>
            <w:tcW w:w="851" w:type="dxa"/>
            <w:vAlign w:val="center"/>
          </w:tcPr>
          <w:p w14:paraId="6E327A95" w14:textId="3CFAB580" w:rsidR="00E34AF1" w:rsidRPr="008E7F74" w:rsidRDefault="009A25E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2195977F" w14:textId="60A4C10C" w:rsidR="00E34AF1" w:rsidRPr="008E7F74" w:rsidRDefault="00047E63" w:rsidP="00C20CD1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下面哪一個是影像處理軟體</w:t>
            </w:r>
            <w:r w:rsidRPr="00047E63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02E1B63C" w14:textId="30585EBB" w:rsidR="00E34AF1" w:rsidRPr="008E7F74" w:rsidRDefault="00047E63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W</w:t>
            </w:r>
            <w:r>
              <w:rPr>
                <w:rFonts w:ascii="Arial" w:eastAsia="微軟正黑體" w:hAnsi="Arial" w:cs="Arial"/>
              </w:rPr>
              <w:t>ord</w:t>
            </w:r>
          </w:p>
        </w:tc>
        <w:tc>
          <w:tcPr>
            <w:tcW w:w="2977" w:type="dxa"/>
            <w:vAlign w:val="center"/>
          </w:tcPr>
          <w:p w14:paraId="2818E022" w14:textId="6BF26B9B" w:rsidR="00E34AF1" w:rsidRPr="008E7F74" w:rsidRDefault="00047E63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I</w:t>
            </w:r>
            <w:r>
              <w:rPr>
                <w:rFonts w:ascii="Arial" w:eastAsia="微軟正黑體" w:hAnsi="Arial" w:cs="Arial"/>
              </w:rPr>
              <w:t>mpress</w:t>
            </w:r>
          </w:p>
        </w:tc>
        <w:tc>
          <w:tcPr>
            <w:tcW w:w="2132" w:type="dxa"/>
            <w:vAlign w:val="center"/>
          </w:tcPr>
          <w:p w14:paraId="5D5B4501" w14:textId="7D9A1E8F" w:rsidR="00E34AF1" w:rsidRPr="008E7F74" w:rsidRDefault="00047E63" w:rsidP="00C20CD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proofErr w:type="spellStart"/>
            <w:r>
              <w:rPr>
                <w:rFonts w:ascii="Arial" w:eastAsia="微軟正黑體" w:hAnsi="Arial" w:cs="Arial" w:hint="eastAsia"/>
              </w:rPr>
              <w:t>P</w:t>
            </w:r>
            <w:r>
              <w:rPr>
                <w:rFonts w:ascii="Arial" w:eastAsia="微軟正黑體" w:hAnsi="Arial" w:cs="Arial"/>
              </w:rPr>
              <w:t>hotoCap</w:t>
            </w:r>
            <w:proofErr w:type="spellEnd"/>
          </w:p>
        </w:tc>
        <w:tc>
          <w:tcPr>
            <w:tcW w:w="703" w:type="dxa"/>
            <w:vAlign w:val="center"/>
          </w:tcPr>
          <w:p w14:paraId="1173213D" w14:textId="1C935B92" w:rsidR="00E34AF1" w:rsidRPr="008E7F74" w:rsidRDefault="00047E63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8E7F74" w14:paraId="25F4DF11" w14:textId="77777777" w:rsidTr="0092102F">
        <w:trPr>
          <w:trHeight w:val="566"/>
        </w:trPr>
        <w:tc>
          <w:tcPr>
            <w:tcW w:w="851" w:type="dxa"/>
            <w:vAlign w:val="center"/>
          </w:tcPr>
          <w:p w14:paraId="0588F74F" w14:textId="7911D33A" w:rsidR="00E34AF1" w:rsidRPr="008E7F74" w:rsidRDefault="009A25E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72843D01" w14:textId="52013037" w:rsidR="00E34AF1" w:rsidRPr="008E7F74" w:rsidRDefault="00047E63" w:rsidP="008D4F68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想降低影像的檔案大小，可以用什麼辦法</w:t>
            </w:r>
            <w:r w:rsidRPr="00047E63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56254F1D" w14:textId="20ABC529" w:rsidR="00E34AF1" w:rsidRPr="008E7F74" w:rsidRDefault="00047E63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縮小影像尺寸</w:t>
            </w:r>
          </w:p>
        </w:tc>
        <w:tc>
          <w:tcPr>
            <w:tcW w:w="2977" w:type="dxa"/>
            <w:vAlign w:val="center"/>
          </w:tcPr>
          <w:p w14:paraId="70590032" w14:textId="14AC7262" w:rsidR="00E34AF1" w:rsidRPr="008E7F74" w:rsidRDefault="00047E63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添加濾鏡特效</w:t>
            </w:r>
          </w:p>
        </w:tc>
        <w:tc>
          <w:tcPr>
            <w:tcW w:w="2132" w:type="dxa"/>
            <w:vAlign w:val="center"/>
          </w:tcPr>
          <w:p w14:paraId="21697740" w14:textId="485DCB11" w:rsidR="00E34AF1" w:rsidRPr="008E7F74" w:rsidRDefault="00047E63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047E63">
              <w:rPr>
                <w:rFonts w:ascii="Arial" w:eastAsia="微軟正黑體" w:hAnsi="Arial" w:cs="Arial" w:hint="eastAsia"/>
              </w:rPr>
              <w:t>加入外框</w:t>
            </w:r>
          </w:p>
        </w:tc>
        <w:tc>
          <w:tcPr>
            <w:tcW w:w="703" w:type="dxa"/>
            <w:vAlign w:val="center"/>
          </w:tcPr>
          <w:p w14:paraId="66109A1B" w14:textId="51442B9C" w:rsidR="00E34AF1" w:rsidRPr="008E7F74" w:rsidRDefault="00047E63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B53577" w:rsidRPr="008E7F74" w14:paraId="75A1F768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  <w:vAlign w:val="center"/>
          </w:tcPr>
          <w:p w14:paraId="3A3746C0" w14:textId="0464BC35" w:rsidR="00B53577" w:rsidRPr="008E7F74" w:rsidRDefault="00B31BC0" w:rsidP="008D4F68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第二課</w:t>
            </w:r>
          </w:p>
        </w:tc>
      </w:tr>
      <w:tr w:rsidR="00944AA9" w:rsidRPr="008E7F74" w14:paraId="4A3218C6" w14:textId="77777777" w:rsidTr="0092102F">
        <w:trPr>
          <w:trHeight w:val="450"/>
        </w:trPr>
        <w:tc>
          <w:tcPr>
            <w:tcW w:w="851" w:type="dxa"/>
            <w:vAlign w:val="center"/>
          </w:tcPr>
          <w:p w14:paraId="619D51CE" w14:textId="3793C021" w:rsidR="00B31BC0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6B5843F2" w14:textId="1D1D29A1" w:rsidR="00B31BC0" w:rsidRPr="008E7F74" w:rsidRDefault="003A0FB6" w:rsidP="00750E06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下面哪</w:t>
            </w:r>
            <w:proofErr w:type="gramStart"/>
            <w:r w:rsidRPr="003A0FB6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3A0FB6">
              <w:rPr>
                <w:rFonts w:ascii="Arial" w:eastAsia="微軟正黑體" w:hAnsi="Arial" w:cs="Arial" w:hint="eastAsia"/>
              </w:rPr>
              <w:t>不是拍照的基本技巧</w:t>
            </w:r>
            <w:r w:rsidRPr="003A0FB6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34337B46" w14:textId="0247B784" w:rsidR="00B31BC0" w:rsidRPr="008E7F74" w:rsidRDefault="003A0FB6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手拿穩</w:t>
            </w:r>
          </w:p>
        </w:tc>
        <w:tc>
          <w:tcPr>
            <w:tcW w:w="2977" w:type="dxa"/>
            <w:vAlign w:val="center"/>
          </w:tcPr>
          <w:p w14:paraId="360CF6AF" w14:textId="69274A97" w:rsidR="00B31BC0" w:rsidRPr="008E7F74" w:rsidRDefault="003A0FB6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用力按快門</w:t>
            </w:r>
          </w:p>
        </w:tc>
        <w:tc>
          <w:tcPr>
            <w:tcW w:w="2132" w:type="dxa"/>
            <w:vAlign w:val="center"/>
          </w:tcPr>
          <w:p w14:paraId="2A6071A4" w14:textId="79025A8A" w:rsidR="00B31BC0" w:rsidRPr="008E7F74" w:rsidRDefault="003A0FB6" w:rsidP="008D4F68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對焦</w:t>
            </w:r>
            <w:proofErr w:type="gramStart"/>
            <w:r w:rsidRPr="003A0FB6">
              <w:rPr>
                <w:rFonts w:ascii="Arial" w:eastAsia="微軟正黑體" w:hAnsi="Arial" w:cs="Arial" w:hint="eastAsia"/>
              </w:rPr>
              <w:t>準</w:t>
            </w:r>
            <w:proofErr w:type="gramEnd"/>
          </w:p>
        </w:tc>
        <w:tc>
          <w:tcPr>
            <w:tcW w:w="703" w:type="dxa"/>
            <w:vAlign w:val="center"/>
          </w:tcPr>
          <w:p w14:paraId="50F460CA" w14:textId="6A584A14" w:rsidR="00B31BC0" w:rsidRPr="008E7F74" w:rsidRDefault="003A0FB6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8E7F74" w14:paraId="055EBB09" w14:textId="77777777" w:rsidTr="0092102F">
        <w:tc>
          <w:tcPr>
            <w:tcW w:w="851" w:type="dxa"/>
            <w:vAlign w:val="center"/>
          </w:tcPr>
          <w:p w14:paraId="621A9D5D" w14:textId="3A3E8B87" w:rsidR="00B31BC0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3213E9EE" w14:textId="6D1014D6" w:rsidR="00B31BC0" w:rsidRPr="008E7F74" w:rsidRDefault="003A0FB6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照片太暗，可以試試哪</w:t>
            </w:r>
            <w:proofErr w:type="gramStart"/>
            <w:r w:rsidRPr="003A0FB6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3A0FB6">
              <w:rPr>
                <w:rFonts w:ascii="Arial" w:eastAsia="微軟正黑體" w:hAnsi="Arial" w:cs="Arial" w:hint="eastAsia"/>
              </w:rPr>
              <w:t>功能來調整</w:t>
            </w:r>
            <w:r w:rsidRPr="003A0FB6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41020D94" w14:textId="3721E896" w:rsidR="00B31BC0" w:rsidRPr="008E7F74" w:rsidRDefault="003A0FB6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亮度</w:t>
            </w:r>
            <w:r w:rsidRPr="003A0FB6">
              <w:rPr>
                <w:rFonts w:ascii="Arial" w:eastAsia="微軟正黑體" w:hAnsi="Arial" w:cs="Arial" w:hint="eastAsia"/>
              </w:rPr>
              <w:t xml:space="preserve"> / </w:t>
            </w:r>
            <w:r w:rsidRPr="003A0FB6">
              <w:rPr>
                <w:rFonts w:ascii="Arial" w:eastAsia="微軟正黑體" w:hAnsi="Arial" w:cs="Arial" w:hint="eastAsia"/>
              </w:rPr>
              <w:t>對比</w:t>
            </w:r>
          </w:p>
        </w:tc>
        <w:tc>
          <w:tcPr>
            <w:tcW w:w="2977" w:type="dxa"/>
            <w:vAlign w:val="center"/>
          </w:tcPr>
          <w:p w14:paraId="06CFB080" w14:textId="35640111" w:rsidR="00B31BC0" w:rsidRPr="008E7F74" w:rsidRDefault="003A0FB6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色相</w:t>
            </w:r>
            <w:r w:rsidRPr="003A0FB6">
              <w:rPr>
                <w:rFonts w:ascii="Arial" w:eastAsia="微軟正黑體" w:hAnsi="Arial" w:cs="Arial" w:hint="eastAsia"/>
              </w:rPr>
              <w:t xml:space="preserve"> / </w:t>
            </w:r>
            <w:r w:rsidRPr="003A0FB6">
              <w:rPr>
                <w:rFonts w:ascii="Arial" w:eastAsia="微軟正黑體" w:hAnsi="Arial" w:cs="Arial" w:hint="eastAsia"/>
              </w:rPr>
              <w:t>飽和</w:t>
            </w:r>
          </w:p>
        </w:tc>
        <w:tc>
          <w:tcPr>
            <w:tcW w:w="2132" w:type="dxa"/>
            <w:vAlign w:val="center"/>
          </w:tcPr>
          <w:p w14:paraId="68B2C7C9" w14:textId="28C86851" w:rsidR="00B31BC0" w:rsidRPr="008E7F74" w:rsidRDefault="003A0FB6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去除黑斑疤痕</w:t>
            </w:r>
          </w:p>
        </w:tc>
        <w:tc>
          <w:tcPr>
            <w:tcW w:w="703" w:type="dxa"/>
            <w:vAlign w:val="center"/>
          </w:tcPr>
          <w:p w14:paraId="2DA74715" w14:textId="2B56A366" w:rsidR="00B31BC0" w:rsidRPr="008E7F74" w:rsidRDefault="003A0FB6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8E7F74" w14:paraId="2E365B3E" w14:textId="77777777" w:rsidTr="0092102F">
        <w:trPr>
          <w:trHeight w:val="600"/>
        </w:trPr>
        <w:tc>
          <w:tcPr>
            <w:tcW w:w="851" w:type="dxa"/>
            <w:vAlign w:val="center"/>
          </w:tcPr>
          <w:p w14:paraId="17241A20" w14:textId="0C7B9635" w:rsidR="00B31BC0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5F0B0DCC" w14:textId="6D4A9A47" w:rsidR="00B31BC0" w:rsidRPr="008E7F74" w:rsidRDefault="003A0FB6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照片</w:t>
            </w:r>
            <w:proofErr w:type="gramStart"/>
            <w:r w:rsidRPr="003A0FB6">
              <w:rPr>
                <w:rFonts w:ascii="Arial" w:eastAsia="微軟正黑體" w:hAnsi="Arial" w:cs="Arial" w:hint="eastAsia"/>
              </w:rPr>
              <w:t>色偏，</w:t>
            </w:r>
            <w:proofErr w:type="gramEnd"/>
            <w:r w:rsidRPr="003A0FB6">
              <w:rPr>
                <w:rFonts w:ascii="Arial" w:eastAsia="微軟正黑體" w:hAnsi="Arial" w:cs="Arial" w:hint="eastAsia"/>
              </w:rPr>
              <w:t>可以試試哪</w:t>
            </w:r>
            <w:proofErr w:type="gramStart"/>
            <w:r w:rsidRPr="003A0FB6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3A0FB6">
              <w:rPr>
                <w:rFonts w:ascii="Arial" w:eastAsia="微軟正黑體" w:hAnsi="Arial" w:cs="Arial" w:hint="eastAsia"/>
              </w:rPr>
              <w:t>功能來調整</w:t>
            </w:r>
            <w:r w:rsidRPr="003A0FB6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461D3296" w14:textId="434725F1" w:rsidR="00B31BC0" w:rsidRPr="008E7F74" w:rsidRDefault="003A0FB6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色相</w:t>
            </w:r>
            <w:r w:rsidRPr="003A0FB6">
              <w:rPr>
                <w:rFonts w:ascii="Arial" w:eastAsia="微軟正黑體" w:hAnsi="Arial" w:cs="Arial" w:hint="eastAsia"/>
              </w:rPr>
              <w:t xml:space="preserve"> / </w:t>
            </w:r>
            <w:r w:rsidRPr="003A0FB6">
              <w:rPr>
                <w:rFonts w:ascii="Arial" w:eastAsia="微軟正黑體" w:hAnsi="Arial" w:cs="Arial" w:hint="eastAsia"/>
              </w:rPr>
              <w:t>飽和</w:t>
            </w:r>
          </w:p>
        </w:tc>
        <w:tc>
          <w:tcPr>
            <w:tcW w:w="2977" w:type="dxa"/>
            <w:vAlign w:val="center"/>
          </w:tcPr>
          <w:p w14:paraId="692A7869" w14:textId="2414D75D" w:rsidR="00B31BC0" w:rsidRPr="008E7F74" w:rsidRDefault="003A0FB6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亮度</w:t>
            </w:r>
            <w:r w:rsidRPr="003A0FB6">
              <w:rPr>
                <w:rFonts w:ascii="Arial" w:eastAsia="微軟正黑體" w:hAnsi="Arial" w:cs="Arial" w:hint="eastAsia"/>
              </w:rPr>
              <w:t xml:space="preserve"> / </w:t>
            </w:r>
            <w:r w:rsidRPr="003A0FB6">
              <w:rPr>
                <w:rFonts w:ascii="Arial" w:eastAsia="微軟正黑體" w:hAnsi="Arial" w:cs="Arial" w:hint="eastAsia"/>
              </w:rPr>
              <w:t>對比</w:t>
            </w:r>
          </w:p>
        </w:tc>
        <w:tc>
          <w:tcPr>
            <w:tcW w:w="2132" w:type="dxa"/>
            <w:vAlign w:val="center"/>
          </w:tcPr>
          <w:p w14:paraId="1D5A3EC5" w14:textId="3E49C94B" w:rsidR="00B31BC0" w:rsidRPr="008E7F74" w:rsidRDefault="003A0FB6" w:rsidP="003B1C07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3A0FB6">
              <w:rPr>
                <w:rFonts w:ascii="Arial" w:eastAsia="微軟正黑體" w:hAnsi="Arial" w:cs="Arial" w:hint="eastAsia"/>
              </w:rPr>
              <w:t>去除黑斑疤痕</w:t>
            </w:r>
          </w:p>
        </w:tc>
        <w:tc>
          <w:tcPr>
            <w:tcW w:w="703" w:type="dxa"/>
            <w:vAlign w:val="center"/>
          </w:tcPr>
          <w:p w14:paraId="2A26D140" w14:textId="0676207C" w:rsidR="00B31BC0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  <w:color w:val="FF0000"/>
              </w:rPr>
            </w:pPr>
            <w:r w:rsidRPr="002E42AC"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8E7F74" w14:paraId="3944282A" w14:textId="77777777" w:rsidTr="0092102F">
        <w:tc>
          <w:tcPr>
            <w:tcW w:w="851" w:type="dxa"/>
            <w:vAlign w:val="center"/>
          </w:tcPr>
          <w:p w14:paraId="0A3BF558" w14:textId="06C598A5" w:rsidR="00920F6D" w:rsidRPr="008E7F74" w:rsidRDefault="00920F6D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393FD589" w14:textId="44F2B986" w:rsidR="00920F6D" w:rsidRPr="008E7F74" w:rsidRDefault="002E42AC" w:rsidP="00EA5977">
            <w:pPr>
              <w:spacing w:line="480" w:lineRule="auto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大頭照專案檔的格式是</w:t>
            </w:r>
            <w:r w:rsidRPr="002E42AC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60EFB4D2" w14:textId="5A0C96DF" w:rsidR="00920F6D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proofErr w:type="spellStart"/>
            <w:r>
              <w:rPr>
                <w:rFonts w:ascii="Arial" w:eastAsia="微軟正黑體" w:hAnsi="Arial" w:cs="Arial" w:hint="eastAsia"/>
              </w:rPr>
              <w:t>p</w:t>
            </w:r>
            <w:r>
              <w:rPr>
                <w:rFonts w:ascii="Arial" w:eastAsia="微軟正黑體" w:hAnsi="Arial" w:cs="Arial"/>
              </w:rPr>
              <w:t>cl</w:t>
            </w:r>
            <w:proofErr w:type="spellEnd"/>
          </w:p>
        </w:tc>
        <w:tc>
          <w:tcPr>
            <w:tcW w:w="2977" w:type="dxa"/>
            <w:vAlign w:val="center"/>
          </w:tcPr>
          <w:p w14:paraId="66F8C423" w14:textId="7CEBBAE1" w:rsidR="00920F6D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proofErr w:type="spellStart"/>
            <w:r>
              <w:rPr>
                <w:rFonts w:ascii="Arial" w:eastAsia="微軟正黑體" w:hAnsi="Arial" w:cs="Arial" w:hint="eastAsia"/>
              </w:rPr>
              <w:t>p</w:t>
            </w:r>
            <w:r>
              <w:rPr>
                <w:rFonts w:ascii="Arial" w:eastAsia="微軟正黑體" w:hAnsi="Arial" w:cs="Arial"/>
              </w:rPr>
              <w:t>bp</w:t>
            </w:r>
            <w:proofErr w:type="spellEnd"/>
          </w:p>
        </w:tc>
        <w:tc>
          <w:tcPr>
            <w:tcW w:w="2132" w:type="dxa"/>
            <w:vAlign w:val="center"/>
          </w:tcPr>
          <w:p w14:paraId="70896979" w14:textId="40AB6513" w:rsidR="00920F6D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proofErr w:type="spellStart"/>
            <w:r>
              <w:rPr>
                <w:rFonts w:ascii="Arial" w:eastAsia="微軟正黑體" w:hAnsi="Arial" w:cs="Arial" w:hint="eastAsia"/>
              </w:rPr>
              <w:t>p</w:t>
            </w:r>
            <w:r>
              <w:rPr>
                <w:rFonts w:ascii="Arial" w:eastAsia="微軟正黑體" w:hAnsi="Arial" w:cs="Arial"/>
              </w:rPr>
              <w:t>dp</w:t>
            </w:r>
            <w:proofErr w:type="spellEnd"/>
          </w:p>
        </w:tc>
        <w:tc>
          <w:tcPr>
            <w:tcW w:w="703" w:type="dxa"/>
            <w:vAlign w:val="center"/>
          </w:tcPr>
          <w:p w14:paraId="62A04356" w14:textId="6059E7B9" w:rsidR="00920F6D" w:rsidRPr="008E7F74" w:rsidRDefault="002E42AC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B31BC0" w:rsidRPr="008E7F74" w14:paraId="495D355A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</w:tcPr>
          <w:p w14:paraId="2F2F6C5F" w14:textId="137CBBD2" w:rsidR="00B31BC0" w:rsidRPr="008E7F74" w:rsidRDefault="00B31BC0" w:rsidP="00EA5977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第三課</w:t>
            </w:r>
          </w:p>
        </w:tc>
      </w:tr>
      <w:tr w:rsidR="00944AA9" w:rsidRPr="008E7F74" w14:paraId="49522B6B" w14:textId="77777777" w:rsidTr="0092102F">
        <w:tc>
          <w:tcPr>
            <w:tcW w:w="851" w:type="dxa"/>
          </w:tcPr>
          <w:p w14:paraId="17D4AA6B" w14:textId="333E1AB1" w:rsidR="00717FE2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</w:tcPr>
          <w:p w14:paraId="549A93DA" w14:textId="78BAE2C2" w:rsidR="00717FE2" w:rsidRPr="008E7F74" w:rsidRDefault="002E42AC" w:rsidP="00EA5977">
            <w:pPr>
              <w:spacing w:line="480" w:lineRule="auto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圖案放大依然</w:t>
            </w:r>
            <w:proofErr w:type="gramStart"/>
            <w:r w:rsidRPr="002E42AC">
              <w:rPr>
                <w:rFonts w:ascii="Arial" w:eastAsia="微軟正黑體" w:hAnsi="Arial" w:cs="Arial" w:hint="eastAsia"/>
              </w:rPr>
              <w:t>清晰，</w:t>
            </w:r>
            <w:proofErr w:type="gramEnd"/>
            <w:r w:rsidRPr="002E42AC">
              <w:rPr>
                <w:rFonts w:ascii="Arial" w:eastAsia="微軟正黑體" w:hAnsi="Arial" w:cs="Arial" w:hint="eastAsia"/>
              </w:rPr>
              <w:t>是哪一種類型的圖</w:t>
            </w:r>
            <w:r w:rsidRPr="002E42AC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</w:tcPr>
          <w:p w14:paraId="4926E8E3" w14:textId="7EEC6D64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點陣圖</w:t>
            </w:r>
          </w:p>
        </w:tc>
        <w:tc>
          <w:tcPr>
            <w:tcW w:w="2977" w:type="dxa"/>
          </w:tcPr>
          <w:p w14:paraId="74C12C5F" w14:textId="6227E660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繪圖</w:t>
            </w:r>
          </w:p>
        </w:tc>
        <w:tc>
          <w:tcPr>
            <w:tcW w:w="2132" w:type="dxa"/>
            <w:vAlign w:val="center"/>
          </w:tcPr>
          <w:p w14:paraId="31D02589" w14:textId="47BF7DC0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向量圖</w:t>
            </w:r>
          </w:p>
        </w:tc>
        <w:tc>
          <w:tcPr>
            <w:tcW w:w="703" w:type="dxa"/>
          </w:tcPr>
          <w:p w14:paraId="193CB756" w14:textId="1847FF13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8E7F74" w14:paraId="15EFD73C" w14:textId="77777777" w:rsidTr="0092102F">
        <w:tc>
          <w:tcPr>
            <w:tcW w:w="851" w:type="dxa"/>
          </w:tcPr>
          <w:p w14:paraId="083C2A96" w14:textId="7092C300" w:rsidR="00717FE2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lastRenderedPageBreak/>
              <w:t>2</w:t>
            </w:r>
          </w:p>
        </w:tc>
        <w:tc>
          <w:tcPr>
            <w:tcW w:w="6804" w:type="dxa"/>
          </w:tcPr>
          <w:p w14:paraId="073A7F7B" w14:textId="1BE494CD" w:rsidR="00717FE2" w:rsidRPr="008E7F74" w:rsidRDefault="002E42AC" w:rsidP="00EA5977">
            <w:pPr>
              <w:spacing w:line="480" w:lineRule="auto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適合繪製卡通圖案的影像類型是</w:t>
            </w:r>
            <w:r w:rsidRPr="002E42AC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6A3953FE" w14:textId="4CFE3B60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點陣圖</w:t>
            </w:r>
          </w:p>
        </w:tc>
        <w:tc>
          <w:tcPr>
            <w:tcW w:w="2977" w:type="dxa"/>
            <w:vAlign w:val="center"/>
          </w:tcPr>
          <w:p w14:paraId="34582DF6" w14:textId="74CE8A3D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向量圖</w:t>
            </w:r>
          </w:p>
        </w:tc>
        <w:tc>
          <w:tcPr>
            <w:tcW w:w="2132" w:type="dxa"/>
            <w:vAlign w:val="center"/>
          </w:tcPr>
          <w:p w14:paraId="35E8056B" w14:textId="4667A461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點</w:t>
            </w:r>
            <w:r>
              <w:rPr>
                <w:rFonts w:ascii="Arial" w:eastAsia="微軟正黑體" w:hAnsi="Arial" w:cs="Arial" w:hint="eastAsia"/>
              </w:rPr>
              <w:t>點</w:t>
            </w:r>
            <w:r w:rsidRPr="002E42AC">
              <w:rPr>
                <w:rFonts w:ascii="Arial" w:eastAsia="微軟正黑體" w:hAnsi="Arial" w:cs="Arial" w:hint="eastAsia"/>
              </w:rPr>
              <w:t>圖</w:t>
            </w:r>
          </w:p>
        </w:tc>
        <w:tc>
          <w:tcPr>
            <w:tcW w:w="703" w:type="dxa"/>
          </w:tcPr>
          <w:p w14:paraId="2124A58D" w14:textId="1119EA58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8E7F74" w14:paraId="33B81BFD" w14:textId="77777777" w:rsidTr="0092102F">
        <w:tc>
          <w:tcPr>
            <w:tcW w:w="851" w:type="dxa"/>
            <w:vAlign w:val="center"/>
          </w:tcPr>
          <w:p w14:paraId="2D20D770" w14:textId="494FDAE0" w:rsidR="00717FE2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5FF5B7D5" w14:textId="59856C85" w:rsidR="00717FE2" w:rsidRPr="008E7F74" w:rsidRDefault="002E42AC" w:rsidP="009A1EC8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下面哪一個工具是【貝塞爾曲線】</w:t>
            </w:r>
            <w:r w:rsidRPr="002E42AC">
              <w:rPr>
                <w:rFonts w:ascii="Arial" w:eastAsia="微軟正黑體" w:hAnsi="Arial" w:cs="Arial" w:hint="eastAsia"/>
              </w:rPr>
              <w:t>?</w:t>
            </w:r>
          </w:p>
        </w:tc>
        <w:tc>
          <w:tcPr>
            <w:tcW w:w="1985" w:type="dxa"/>
            <w:vAlign w:val="center"/>
          </w:tcPr>
          <w:p w14:paraId="709A3F8A" w14:textId="5F383652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72B9DB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1.6pt" o:ole="">
                  <v:imagedata r:id="rId8" o:title=""/>
                </v:shape>
                <o:OLEObject Type="Embed" ProgID="CorelDraw.Graphic.16" ShapeID="_x0000_i1025" DrawAspect="Content" ObjectID="_1680359607" r:id="rId9"/>
              </w:object>
            </w:r>
          </w:p>
        </w:tc>
        <w:tc>
          <w:tcPr>
            <w:tcW w:w="2977" w:type="dxa"/>
            <w:vAlign w:val="center"/>
          </w:tcPr>
          <w:p w14:paraId="6884972D" w14:textId="241D300D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1A0099E9">
                <v:shape id="_x0000_i1026" type="#_x0000_t75" style="width:21.6pt;height:21.6pt" o:ole="">
                  <v:imagedata r:id="rId10" o:title=""/>
                </v:shape>
                <o:OLEObject Type="Embed" ProgID="CorelDraw.Graphic.16" ShapeID="_x0000_i1026" DrawAspect="Content" ObjectID="_1680359608" r:id="rId11"/>
              </w:object>
            </w:r>
          </w:p>
        </w:tc>
        <w:tc>
          <w:tcPr>
            <w:tcW w:w="2132" w:type="dxa"/>
            <w:vAlign w:val="center"/>
          </w:tcPr>
          <w:p w14:paraId="41A897E7" w14:textId="647D3E4B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18AA9E07">
                <v:shape id="_x0000_i1027" type="#_x0000_t75" style="width:21.6pt;height:21.6pt" o:ole="">
                  <v:imagedata r:id="rId12" o:title=""/>
                </v:shape>
                <o:OLEObject Type="Embed" ProgID="CorelDraw.Graphic.16" ShapeID="_x0000_i1027" DrawAspect="Content" ObjectID="_1680359609" r:id="rId13"/>
              </w:object>
            </w:r>
          </w:p>
        </w:tc>
        <w:tc>
          <w:tcPr>
            <w:tcW w:w="703" w:type="dxa"/>
            <w:vAlign w:val="center"/>
          </w:tcPr>
          <w:p w14:paraId="7BD84ABD" w14:textId="6EA10D72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8E7F74" w14:paraId="669D3438" w14:textId="77777777" w:rsidTr="0092102F">
        <w:tc>
          <w:tcPr>
            <w:tcW w:w="851" w:type="dxa"/>
            <w:vAlign w:val="center"/>
          </w:tcPr>
          <w:p w14:paraId="39167EF8" w14:textId="178C913A" w:rsidR="00717FE2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</w:tcPr>
          <w:p w14:paraId="2F11C391" w14:textId="51076365" w:rsidR="00717FE2" w:rsidRPr="008E7F74" w:rsidRDefault="002E42AC" w:rsidP="00D66040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2E42AC">
              <w:rPr>
                <w:rFonts w:ascii="Arial" w:eastAsia="微軟正黑體" w:hAnsi="Arial" w:cs="Arial" w:hint="eastAsia"/>
              </w:rPr>
              <w:t>用下面哪一個工具可拖曳調整圖案的節點與控點</w:t>
            </w:r>
            <w:r w:rsidRPr="002E42AC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5788527D" w14:textId="39C61E00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4394AD38">
                <v:shape id="_x0000_i1028" type="#_x0000_t75" style="width:21.6pt;height:21.6pt" o:ole="">
                  <v:imagedata r:id="rId14" o:title=""/>
                </v:shape>
                <o:OLEObject Type="Embed" ProgID="CorelDraw.Graphic.16" ShapeID="_x0000_i1028" DrawAspect="Content" ObjectID="_1680359610" r:id="rId15"/>
              </w:object>
            </w:r>
          </w:p>
        </w:tc>
        <w:tc>
          <w:tcPr>
            <w:tcW w:w="2977" w:type="dxa"/>
            <w:vAlign w:val="center"/>
          </w:tcPr>
          <w:p w14:paraId="23D163D2" w14:textId="62D8AF2B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51772524">
                <v:shape id="_x0000_i1029" type="#_x0000_t75" style="width:21.6pt;height:21.6pt" o:ole="">
                  <v:imagedata r:id="rId16" o:title=""/>
                </v:shape>
                <o:OLEObject Type="Embed" ProgID="CorelDraw.Graphic.16" ShapeID="_x0000_i1029" DrawAspect="Content" ObjectID="_1680359611" r:id="rId17"/>
              </w:object>
            </w:r>
          </w:p>
        </w:tc>
        <w:tc>
          <w:tcPr>
            <w:tcW w:w="2132" w:type="dxa"/>
            <w:vAlign w:val="center"/>
          </w:tcPr>
          <w:p w14:paraId="32EF4409" w14:textId="2864512B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36CE6E25">
                <v:shape id="_x0000_i1030" type="#_x0000_t75" style="width:21.6pt;height:21.6pt" o:ole="">
                  <v:imagedata r:id="rId18" o:title=""/>
                </v:shape>
                <o:OLEObject Type="Embed" ProgID="CorelDraw.Graphic.16" ShapeID="_x0000_i1030" DrawAspect="Content" ObjectID="_1680359612" r:id="rId19"/>
              </w:object>
            </w:r>
          </w:p>
        </w:tc>
        <w:tc>
          <w:tcPr>
            <w:tcW w:w="703" w:type="dxa"/>
            <w:vAlign w:val="center"/>
          </w:tcPr>
          <w:p w14:paraId="2011D175" w14:textId="2B8A9C4A" w:rsidR="00717FE2" w:rsidRPr="008E7F74" w:rsidRDefault="002E42AC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B31BC0" w:rsidRPr="008E7F74" w14:paraId="70295175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</w:tcPr>
          <w:p w14:paraId="4F078FED" w14:textId="09DA8E07" w:rsidR="00B31BC0" w:rsidRPr="008E7F74" w:rsidRDefault="00B31BC0" w:rsidP="003918C2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第四課</w:t>
            </w:r>
          </w:p>
        </w:tc>
      </w:tr>
      <w:tr w:rsidR="00944AA9" w:rsidRPr="008E7F74" w14:paraId="150F0609" w14:textId="77777777" w:rsidTr="0092102F">
        <w:tc>
          <w:tcPr>
            <w:tcW w:w="851" w:type="dxa"/>
            <w:vAlign w:val="center"/>
          </w:tcPr>
          <w:p w14:paraId="7C26F7F3" w14:textId="73C45252" w:rsidR="00717FE2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</w:tcPr>
          <w:p w14:paraId="7E032E9E" w14:textId="6028FEAB" w:rsidR="00717FE2" w:rsidRPr="008E7F74" w:rsidRDefault="00B86CA7" w:rsidP="000B03CB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B86CA7">
              <w:rPr>
                <w:rFonts w:ascii="Arial" w:eastAsia="微軟正黑體" w:hAnsi="Arial" w:cs="Arial" w:hint="eastAsia"/>
              </w:rPr>
              <w:t>色彩單純的影像背景，用哪</w:t>
            </w:r>
            <w:proofErr w:type="gramStart"/>
            <w:r w:rsidRPr="00B86CA7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B86CA7">
              <w:rPr>
                <w:rFonts w:ascii="Arial" w:eastAsia="微軟正黑體" w:hAnsi="Arial" w:cs="Arial" w:hint="eastAsia"/>
              </w:rPr>
              <w:t>工具去背</w:t>
            </w:r>
            <w:proofErr w:type="gramStart"/>
            <w:r w:rsidRPr="00B86CA7">
              <w:rPr>
                <w:rFonts w:ascii="Arial" w:eastAsia="微軟正黑體" w:hAnsi="Arial" w:cs="Arial" w:hint="eastAsia"/>
              </w:rPr>
              <w:t>最</w:t>
            </w:r>
            <w:proofErr w:type="gramEnd"/>
            <w:r w:rsidRPr="00B86CA7">
              <w:rPr>
                <w:rFonts w:ascii="Arial" w:eastAsia="微軟正黑體" w:hAnsi="Arial" w:cs="Arial" w:hint="eastAsia"/>
              </w:rPr>
              <w:t>快速</w:t>
            </w:r>
            <w:r w:rsidRPr="00B86CA7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5B2061A7" w14:textId="6B79A69C" w:rsidR="00717FE2" w:rsidRPr="008E7F74" w:rsidRDefault="00B86CA7" w:rsidP="0069587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B86CA7">
              <w:rPr>
                <w:rFonts w:ascii="Arial" w:eastAsia="微軟正黑體" w:hAnsi="Arial" w:cs="Arial" w:hint="eastAsia"/>
              </w:rPr>
              <w:t>矩形選取</w:t>
            </w:r>
          </w:p>
        </w:tc>
        <w:tc>
          <w:tcPr>
            <w:tcW w:w="2977" w:type="dxa"/>
            <w:vAlign w:val="center"/>
          </w:tcPr>
          <w:p w14:paraId="044F200F" w14:textId="0CCA9469" w:rsidR="00717FE2" w:rsidRPr="008E7F74" w:rsidRDefault="00B86CA7" w:rsidP="0069587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B86CA7">
              <w:rPr>
                <w:rFonts w:ascii="Arial" w:eastAsia="微軟正黑體" w:hAnsi="Arial" w:cs="Arial" w:hint="eastAsia"/>
              </w:rPr>
              <w:t>魔術棒</w:t>
            </w:r>
          </w:p>
        </w:tc>
        <w:tc>
          <w:tcPr>
            <w:tcW w:w="2132" w:type="dxa"/>
            <w:vAlign w:val="center"/>
          </w:tcPr>
          <w:p w14:paraId="6A8D9180" w14:textId="7B378280" w:rsidR="00717FE2" w:rsidRPr="008E7F74" w:rsidRDefault="00B86CA7" w:rsidP="00695871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B86CA7">
              <w:rPr>
                <w:rFonts w:ascii="Arial" w:eastAsia="微軟正黑體" w:hAnsi="Arial" w:cs="Arial" w:hint="eastAsia"/>
              </w:rPr>
              <w:t>套索選取</w:t>
            </w:r>
          </w:p>
        </w:tc>
        <w:tc>
          <w:tcPr>
            <w:tcW w:w="703" w:type="dxa"/>
            <w:vAlign w:val="center"/>
          </w:tcPr>
          <w:p w14:paraId="5413C23A" w14:textId="1FBEBE2A" w:rsidR="00717FE2" w:rsidRPr="008E7F74" w:rsidRDefault="00B86CA7" w:rsidP="00083835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8E7F74" w14:paraId="5A7EE92C" w14:textId="77777777" w:rsidTr="0092102F">
        <w:tc>
          <w:tcPr>
            <w:tcW w:w="851" w:type="dxa"/>
          </w:tcPr>
          <w:p w14:paraId="2AC3CAE9" w14:textId="4D971890" w:rsidR="00B31BC0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344C195F" w14:textId="00A5D977" w:rsidR="00B31BC0" w:rsidRPr="008E7F74" w:rsidRDefault="00B86CA7" w:rsidP="00863F95">
            <w:pPr>
              <w:spacing w:line="480" w:lineRule="auto"/>
              <w:rPr>
                <w:rFonts w:ascii="Arial" w:eastAsia="微軟正黑體" w:hAnsi="Arial" w:cs="Arial"/>
              </w:rPr>
            </w:pPr>
            <w:r w:rsidRPr="00B86CA7">
              <w:rPr>
                <w:rFonts w:ascii="Arial" w:eastAsia="微軟正黑體" w:hAnsi="Arial" w:cs="Arial" w:hint="eastAsia"/>
              </w:rPr>
              <w:t>色彩複雜的影像背景，用哪</w:t>
            </w:r>
            <w:proofErr w:type="gramStart"/>
            <w:r w:rsidRPr="00B86CA7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B86CA7">
              <w:rPr>
                <w:rFonts w:ascii="Arial" w:eastAsia="微軟正黑體" w:hAnsi="Arial" w:cs="Arial" w:hint="eastAsia"/>
              </w:rPr>
              <w:t>工具</w:t>
            </w:r>
            <w:proofErr w:type="gramStart"/>
            <w:r w:rsidRPr="00B86CA7">
              <w:rPr>
                <w:rFonts w:ascii="Arial" w:eastAsia="微軟正黑體" w:hAnsi="Arial" w:cs="Arial" w:hint="eastAsia"/>
              </w:rPr>
              <w:t>去背較適合</w:t>
            </w:r>
            <w:proofErr w:type="gramEnd"/>
            <w:r w:rsidRPr="00B86CA7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66762B59" w14:textId="7D93F3C3" w:rsidR="00B31BC0" w:rsidRPr="008E7F74" w:rsidRDefault="00B86CA7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B86CA7">
              <w:rPr>
                <w:rFonts w:ascii="Arial" w:eastAsia="微軟正黑體" w:hAnsi="Arial" w:cs="Arial" w:hint="eastAsia"/>
              </w:rPr>
              <w:t>矩形選取</w:t>
            </w:r>
          </w:p>
        </w:tc>
        <w:tc>
          <w:tcPr>
            <w:tcW w:w="2977" w:type="dxa"/>
            <w:vAlign w:val="center"/>
          </w:tcPr>
          <w:p w14:paraId="5E69ED5E" w14:textId="3863AAD9" w:rsidR="00B31BC0" w:rsidRPr="008E7F74" w:rsidRDefault="00B86CA7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B86CA7">
              <w:rPr>
                <w:rFonts w:ascii="Arial" w:eastAsia="微軟正黑體" w:hAnsi="Arial" w:cs="Arial" w:hint="eastAsia"/>
              </w:rPr>
              <w:t>魔術棒</w:t>
            </w:r>
          </w:p>
        </w:tc>
        <w:tc>
          <w:tcPr>
            <w:tcW w:w="2132" w:type="dxa"/>
            <w:vAlign w:val="center"/>
          </w:tcPr>
          <w:p w14:paraId="20C4088A" w14:textId="0AFC3DEC" w:rsidR="00B31BC0" w:rsidRPr="008E7F74" w:rsidRDefault="00B86CA7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B86CA7">
              <w:rPr>
                <w:rFonts w:ascii="Arial" w:eastAsia="微軟正黑體" w:hAnsi="Arial" w:cs="Arial" w:hint="eastAsia"/>
              </w:rPr>
              <w:t>套索選取</w:t>
            </w:r>
          </w:p>
        </w:tc>
        <w:tc>
          <w:tcPr>
            <w:tcW w:w="703" w:type="dxa"/>
            <w:vAlign w:val="center"/>
          </w:tcPr>
          <w:p w14:paraId="1B88645C" w14:textId="75944AAC" w:rsidR="00B31BC0" w:rsidRPr="008E7F74" w:rsidRDefault="00B86CA7" w:rsidP="00EA597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8E7F74" w14:paraId="31A5255C" w14:textId="77777777" w:rsidTr="0092102F">
        <w:tc>
          <w:tcPr>
            <w:tcW w:w="851" w:type="dxa"/>
            <w:vAlign w:val="center"/>
          </w:tcPr>
          <w:p w14:paraId="51C42F53" w14:textId="3896210F" w:rsidR="00B31BC0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6E586408" w14:textId="7087D781" w:rsidR="00B31BC0" w:rsidRPr="008E7F74" w:rsidRDefault="0098070B" w:rsidP="00163338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98070B">
              <w:rPr>
                <w:rFonts w:ascii="Arial" w:eastAsia="微軟正黑體" w:hAnsi="Arial" w:cs="Arial" w:hint="eastAsia"/>
              </w:rPr>
              <w:t>按哪</w:t>
            </w:r>
            <w:proofErr w:type="gramStart"/>
            <w:r w:rsidRPr="0098070B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98070B">
              <w:rPr>
                <w:rFonts w:ascii="Arial" w:eastAsia="微軟正黑體" w:hAnsi="Arial" w:cs="Arial" w:hint="eastAsia"/>
              </w:rPr>
              <w:t>按鈕，可以匯入影像物件</w:t>
            </w:r>
            <w:r w:rsidRPr="0098070B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500281CA" w14:textId="5D9EDA34" w:rsidR="00B31BC0" w:rsidRPr="008E7F74" w:rsidRDefault="0098070B" w:rsidP="00272863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43CE54FA">
                <v:shape id="_x0000_i1031" type="#_x0000_t75" style="width:21.6pt;height:21.6pt" o:ole="">
                  <v:imagedata r:id="rId20" o:title=""/>
                </v:shape>
                <o:OLEObject Type="Embed" ProgID="CorelDraw.Graphic.16" ShapeID="_x0000_i1031" DrawAspect="Content" ObjectID="_1680359613" r:id="rId21"/>
              </w:object>
            </w:r>
          </w:p>
        </w:tc>
        <w:tc>
          <w:tcPr>
            <w:tcW w:w="2977" w:type="dxa"/>
            <w:vAlign w:val="center"/>
          </w:tcPr>
          <w:p w14:paraId="0B39F808" w14:textId="4BD1BC97" w:rsidR="00B31BC0" w:rsidRPr="008E7F74" w:rsidRDefault="0098070B" w:rsidP="00272863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4C1E91F2">
                <v:shape id="_x0000_i1032" type="#_x0000_t75" style="width:21.6pt;height:21.6pt" o:ole="">
                  <v:imagedata r:id="rId22" o:title=""/>
                </v:shape>
                <o:OLEObject Type="Embed" ProgID="CorelDraw.Graphic.16" ShapeID="_x0000_i1032" DrawAspect="Content" ObjectID="_1680359614" r:id="rId23"/>
              </w:object>
            </w:r>
          </w:p>
        </w:tc>
        <w:tc>
          <w:tcPr>
            <w:tcW w:w="2132" w:type="dxa"/>
            <w:vAlign w:val="center"/>
          </w:tcPr>
          <w:p w14:paraId="49ECEF9F" w14:textId="227A4319" w:rsidR="00B31BC0" w:rsidRPr="008E7F74" w:rsidRDefault="0098070B" w:rsidP="00272863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059AE61B">
                <v:shape id="_x0000_i1033" type="#_x0000_t75" style="width:21.6pt;height:21.6pt" o:ole="">
                  <v:imagedata r:id="rId24" o:title=""/>
                </v:shape>
                <o:OLEObject Type="Embed" ProgID="CorelDraw.Graphic.16" ShapeID="_x0000_i1033" DrawAspect="Content" ObjectID="_1680359615" r:id="rId25"/>
              </w:object>
            </w:r>
          </w:p>
        </w:tc>
        <w:tc>
          <w:tcPr>
            <w:tcW w:w="703" w:type="dxa"/>
            <w:vAlign w:val="center"/>
          </w:tcPr>
          <w:p w14:paraId="21B180C1" w14:textId="476CCCC8" w:rsidR="00B31BC0" w:rsidRPr="008E7F74" w:rsidRDefault="0098070B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8E7F74" w14:paraId="6C9179FA" w14:textId="77777777" w:rsidTr="0092102F">
        <w:tc>
          <w:tcPr>
            <w:tcW w:w="851" w:type="dxa"/>
            <w:vAlign w:val="center"/>
          </w:tcPr>
          <w:p w14:paraId="6F7540BD" w14:textId="727F00A2" w:rsidR="00B31BC0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004192DE" w14:textId="1E66D05C" w:rsidR="00B31BC0" w:rsidRPr="008E7F74" w:rsidRDefault="0098070B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98070B">
              <w:rPr>
                <w:rFonts w:ascii="Arial" w:eastAsia="微軟正黑體" w:hAnsi="Arial" w:cs="Arial" w:hint="eastAsia"/>
              </w:rPr>
              <w:t>想在底層上加入隨機大小的圖案，可用哪</w:t>
            </w:r>
            <w:proofErr w:type="gramStart"/>
            <w:r w:rsidRPr="0098070B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98070B">
              <w:rPr>
                <w:rFonts w:ascii="Arial" w:eastAsia="微軟正黑體" w:hAnsi="Arial" w:cs="Arial" w:hint="eastAsia"/>
              </w:rPr>
              <w:t>工具</w:t>
            </w:r>
            <w:r w:rsidRPr="0098070B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6EABFA08" w14:textId="39A0BF26" w:rsidR="00B31BC0" w:rsidRPr="008E7F74" w:rsidRDefault="0098070B" w:rsidP="00E7328B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object w:dxaOrig="465" w:dyaOrig="389" w14:anchorId="1C45B796">
                <v:shape id="_x0000_i1034" type="#_x0000_t75" style="width:23.4pt;height:19.2pt" o:ole="">
                  <v:imagedata r:id="rId26" o:title=""/>
                </v:shape>
                <o:OLEObject Type="Embed" ProgID="CorelDraw.Graphic.16" ShapeID="_x0000_i1034" DrawAspect="Content" ObjectID="_1680359616" r:id="rId27"/>
              </w:object>
            </w:r>
          </w:p>
        </w:tc>
        <w:tc>
          <w:tcPr>
            <w:tcW w:w="2977" w:type="dxa"/>
            <w:vAlign w:val="center"/>
          </w:tcPr>
          <w:p w14:paraId="56A3E544" w14:textId="6C25428B" w:rsidR="00B31BC0" w:rsidRPr="008E7F74" w:rsidRDefault="0098070B" w:rsidP="00E7328B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object w:dxaOrig="465" w:dyaOrig="389" w14:anchorId="624E2D1B">
                <v:shape id="_x0000_i1035" type="#_x0000_t75" style="width:23.4pt;height:19.2pt" o:ole="">
                  <v:imagedata r:id="rId28" o:title=""/>
                </v:shape>
                <o:OLEObject Type="Embed" ProgID="CorelDraw.Graphic.16" ShapeID="_x0000_i1035" DrawAspect="Content" ObjectID="_1680359617" r:id="rId29"/>
              </w:object>
            </w:r>
          </w:p>
        </w:tc>
        <w:tc>
          <w:tcPr>
            <w:tcW w:w="2132" w:type="dxa"/>
            <w:vAlign w:val="center"/>
          </w:tcPr>
          <w:p w14:paraId="689F3A31" w14:textId="72863F51" w:rsidR="00B31BC0" w:rsidRPr="008E7F74" w:rsidRDefault="0098070B" w:rsidP="00E7328B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object w:dxaOrig="465" w:dyaOrig="389" w14:anchorId="5DAA8A3D">
                <v:shape id="_x0000_i1036" type="#_x0000_t75" style="width:23.4pt;height:19.2pt" o:ole="">
                  <v:imagedata r:id="rId30" o:title=""/>
                </v:shape>
                <o:OLEObject Type="Embed" ProgID="CorelDraw.Graphic.16" ShapeID="_x0000_i1036" DrawAspect="Content" ObjectID="_1680359618" r:id="rId31"/>
              </w:object>
            </w:r>
          </w:p>
        </w:tc>
        <w:tc>
          <w:tcPr>
            <w:tcW w:w="703" w:type="dxa"/>
            <w:vAlign w:val="center"/>
          </w:tcPr>
          <w:p w14:paraId="3F88577F" w14:textId="695416F0" w:rsidR="00B31BC0" w:rsidRPr="008E7F74" w:rsidRDefault="0098070B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B31BC0" w:rsidRPr="008E7F74" w14:paraId="04CA14CE" w14:textId="77777777" w:rsidTr="00AD0085">
        <w:tc>
          <w:tcPr>
            <w:tcW w:w="15452" w:type="dxa"/>
            <w:gridSpan w:val="6"/>
            <w:shd w:val="clear" w:color="auto" w:fill="D9D9D9" w:themeFill="background1" w:themeFillShade="D9"/>
          </w:tcPr>
          <w:p w14:paraId="73790537" w14:textId="7838BD77" w:rsidR="00B31BC0" w:rsidRPr="008E7F74" w:rsidRDefault="00272863" w:rsidP="007E2A7D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第五課</w:t>
            </w:r>
          </w:p>
        </w:tc>
      </w:tr>
      <w:tr w:rsidR="00944AA9" w:rsidRPr="008E7F74" w14:paraId="2B7416CE" w14:textId="77777777" w:rsidTr="0092102F">
        <w:trPr>
          <w:trHeight w:val="787"/>
        </w:trPr>
        <w:tc>
          <w:tcPr>
            <w:tcW w:w="851" w:type="dxa"/>
            <w:vAlign w:val="center"/>
          </w:tcPr>
          <w:p w14:paraId="578CE632" w14:textId="6071CB73" w:rsidR="00B31BC0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5367F151" w14:textId="32692744" w:rsidR="00983269" w:rsidRPr="008E7F74" w:rsidRDefault="0098070B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98070B">
              <w:rPr>
                <w:rFonts w:ascii="Arial" w:eastAsia="微軟正黑體" w:hAnsi="Arial" w:cs="Arial" w:hint="eastAsia"/>
              </w:rPr>
              <w:t>下面哪</w:t>
            </w:r>
            <w:proofErr w:type="gramStart"/>
            <w:r w:rsidRPr="0098070B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98070B">
              <w:rPr>
                <w:rFonts w:ascii="Arial" w:eastAsia="微軟正黑體" w:hAnsi="Arial" w:cs="Arial" w:hint="eastAsia"/>
              </w:rPr>
              <w:t>不是封面設計的構圖要件之</w:t>
            </w:r>
            <w:proofErr w:type="gramStart"/>
            <w:r w:rsidRPr="0098070B">
              <w:rPr>
                <w:rFonts w:ascii="Arial" w:eastAsia="微軟正黑體" w:hAnsi="Arial" w:cs="Arial" w:hint="eastAsia"/>
              </w:rPr>
              <w:t>一</w:t>
            </w:r>
            <w:proofErr w:type="gramEnd"/>
            <w:r w:rsidRPr="0098070B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55A19282" w14:textId="046A9330" w:rsidR="00B31BC0" w:rsidRPr="008E7F74" w:rsidRDefault="0098070B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 w:rsidRPr="0098070B">
              <w:rPr>
                <w:rFonts w:ascii="Arial" w:eastAsia="微軟正黑體" w:hAnsi="Arial" w:cs="Arial" w:hint="eastAsia"/>
              </w:rPr>
              <w:t>主標題</w:t>
            </w:r>
          </w:p>
        </w:tc>
        <w:tc>
          <w:tcPr>
            <w:tcW w:w="2977" w:type="dxa"/>
            <w:vAlign w:val="center"/>
          </w:tcPr>
          <w:p w14:paraId="327E5626" w14:textId="4A0CBE80" w:rsidR="00B31BC0" w:rsidRPr="008E7F74" w:rsidRDefault="0098070B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 w:rsidRPr="0098070B">
              <w:rPr>
                <w:rFonts w:ascii="Arial" w:eastAsia="微軟正黑體" w:hAnsi="Arial" w:cs="Arial" w:hint="eastAsia"/>
              </w:rPr>
              <w:t>內容提要</w:t>
            </w:r>
          </w:p>
        </w:tc>
        <w:tc>
          <w:tcPr>
            <w:tcW w:w="2132" w:type="dxa"/>
            <w:vAlign w:val="center"/>
          </w:tcPr>
          <w:p w14:paraId="33BBD03D" w14:textId="05DF8596" w:rsidR="00B31BC0" w:rsidRPr="008E7F74" w:rsidRDefault="0098070B" w:rsidP="009A1EC8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 w:rsidRPr="0098070B">
              <w:rPr>
                <w:rFonts w:ascii="Arial" w:eastAsia="微軟正黑體" w:hAnsi="Arial" w:cs="Arial" w:hint="eastAsia"/>
              </w:rPr>
              <w:t>邊框</w:t>
            </w:r>
          </w:p>
        </w:tc>
        <w:tc>
          <w:tcPr>
            <w:tcW w:w="703" w:type="dxa"/>
            <w:vAlign w:val="center"/>
          </w:tcPr>
          <w:p w14:paraId="4730853C" w14:textId="6B146FE8" w:rsidR="00B31BC0" w:rsidRPr="008E7F74" w:rsidRDefault="0098070B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8E7F74" w14:paraId="68A6D84A" w14:textId="77777777" w:rsidTr="0092102F">
        <w:tc>
          <w:tcPr>
            <w:tcW w:w="851" w:type="dxa"/>
            <w:vAlign w:val="center"/>
          </w:tcPr>
          <w:p w14:paraId="1F9BA5AB" w14:textId="0896F1FE" w:rsidR="00B31BC0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312F59E1" w14:textId="50EF58AD" w:rsidR="00B31BC0" w:rsidRPr="008E7F74" w:rsidRDefault="0098070B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98070B">
              <w:rPr>
                <w:rFonts w:ascii="Arial" w:eastAsia="微軟正黑體" w:hAnsi="Arial" w:cs="Arial" w:hint="eastAsia"/>
              </w:rPr>
              <w:t>想套用現成的封面模版，要按</w:t>
            </w:r>
            <w:r w:rsidRPr="0098070B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0097CE88" w14:textId="3B3DE362" w:rsidR="00B31BC0" w:rsidRPr="008E7F74" w:rsidRDefault="001023BF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noProof/>
              </w:rPr>
              <w:object w:dxaOrig="1440" w:dyaOrig="1440" w14:anchorId="71618C23">
                <v:shape id="_x0000_s1160" type="#_x0000_t75" style="position:absolute;left:0;text-align:left;margin-left:280.4pt;margin-top:.6pt;width:22.35pt;height:21.8pt;z-index:251666432;mso-position-horizontal-relative:text;mso-position-vertical-relative:text;mso-width-relative:page;mso-height-relative:page">
                  <v:imagedata r:id="rId32" o:title=""/>
                </v:shape>
                <o:OLEObject Type="Embed" ProgID="CorelDraw.Graphic.16" ShapeID="_x0000_s1160" DrawAspect="Content" ObjectID="_1680359634" r:id="rId33"/>
              </w:object>
            </w:r>
            <w:r>
              <w:rPr>
                <w:noProof/>
              </w:rPr>
              <w:object w:dxaOrig="1440" w:dyaOrig="1440" w14:anchorId="577EBB0E">
                <v:shape id="_x0000_s1159" type="#_x0000_t75" style="position:absolute;left:0;text-align:left;margin-left:152.8pt;margin-top:.6pt;width:22.35pt;height:21.8pt;z-index:251665408;mso-position-horizontal-relative:text;mso-position-vertical-relative:text;mso-width-relative:page;mso-height-relative:page">
                  <v:imagedata r:id="rId34" o:title=""/>
                </v:shape>
                <o:OLEObject Type="Embed" ProgID="CorelDraw.Graphic.16" ShapeID="_x0000_s1159" DrawAspect="Content" ObjectID="_1680359635" r:id="rId35"/>
              </w:object>
            </w:r>
            <w:r>
              <w:rPr>
                <w:noProof/>
              </w:rPr>
              <w:object w:dxaOrig="1440" w:dyaOrig="1440" w14:anchorId="5C17DC48">
                <v:shape id="_x0000_s1158" type="#_x0000_t75" style="position:absolute;left:0;text-align:left;margin-left:39.4pt;margin-top:.6pt;width:22.35pt;height:21.8pt;z-index:251664384;mso-position-horizontal-relative:text;mso-position-vertical-relative:text;mso-width-relative:page;mso-height-relative:page">
                  <v:imagedata r:id="rId36" o:title=""/>
                </v:shape>
                <o:OLEObject Type="Embed" ProgID="CorelDraw.Graphic.16" ShapeID="_x0000_s1158" DrawAspect="Content" ObjectID="_1680359636" r:id="rId37"/>
              </w:object>
            </w:r>
          </w:p>
        </w:tc>
        <w:tc>
          <w:tcPr>
            <w:tcW w:w="2977" w:type="dxa"/>
            <w:vAlign w:val="center"/>
          </w:tcPr>
          <w:p w14:paraId="5ADAD6F3" w14:textId="46938852" w:rsidR="00B31BC0" w:rsidRPr="008E7F74" w:rsidRDefault="00B31BC0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2132" w:type="dxa"/>
            <w:vAlign w:val="center"/>
          </w:tcPr>
          <w:p w14:paraId="1875142E" w14:textId="5F647F75" w:rsidR="00B31BC0" w:rsidRPr="008E7F74" w:rsidRDefault="00B31BC0" w:rsidP="00E7328B">
            <w:pPr>
              <w:spacing w:line="400" w:lineRule="exact"/>
              <w:jc w:val="center"/>
              <w:rPr>
                <w:rFonts w:ascii="Arial" w:eastAsia="微軟正黑體" w:hAnsi="Arial" w:cs="Arial"/>
              </w:rPr>
            </w:pPr>
          </w:p>
        </w:tc>
        <w:tc>
          <w:tcPr>
            <w:tcW w:w="703" w:type="dxa"/>
            <w:vAlign w:val="center"/>
          </w:tcPr>
          <w:p w14:paraId="5E93D6DD" w14:textId="797E0A38" w:rsidR="00B31BC0" w:rsidRPr="008E7F74" w:rsidRDefault="0098070B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CB4DA7" w:rsidRPr="008E7F74" w14:paraId="7FACC219" w14:textId="77777777" w:rsidTr="0092102F">
        <w:trPr>
          <w:trHeight w:val="626"/>
        </w:trPr>
        <w:tc>
          <w:tcPr>
            <w:tcW w:w="851" w:type="dxa"/>
            <w:vAlign w:val="center"/>
          </w:tcPr>
          <w:p w14:paraId="45BD02F7" w14:textId="21CE5060" w:rsidR="00CB4DA7" w:rsidRPr="008E7F74" w:rsidRDefault="00CB4DA7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7F27A25B" w14:textId="26D90484" w:rsidR="00CB4DA7" w:rsidRPr="008E7F74" w:rsidRDefault="00485402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485402">
              <w:rPr>
                <w:rFonts w:ascii="Arial" w:eastAsia="微軟正黑體" w:hAnsi="Arial" w:cs="Arial" w:hint="eastAsia"/>
              </w:rPr>
              <w:t>想挑選封面模版，要點選</w:t>
            </w:r>
            <w:r w:rsidRPr="00485402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2E8C7B17" w14:textId="672527C1" w:rsidR="00CB4DA7" w:rsidRPr="008E7F74" w:rsidRDefault="00485402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485402">
              <w:rPr>
                <w:rFonts w:ascii="Arial" w:eastAsia="微軟正黑體" w:hAnsi="Arial" w:cs="Arial" w:hint="eastAsia"/>
              </w:rPr>
              <w:t>照片模版</w:t>
            </w:r>
          </w:p>
        </w:tc>
        <w:tc>
          <w:tcPr>
            <w:tcW w:w="2977" w:type="dxa"/>
            <w:vAlign w:val="center"/>
          </w:tcPr>
          <w:p w14:paraId="5E5AE8E9" w14:textId="005B98A9" w:rsidR="00CB4DA7" w:rsidRPr="008E7F74" w:rsidRDefault="00485402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proofErr w:type="gramStart"/>
            <w:r w:rsidRPr="00485402">
              <w:rPr>
                <w:rFonts w:ascii="Arial" w:eastAsia="微軟正黑體" w:hAnsi="Arial" w:cs="Arial" w:hint="eastAsia"/>
              </w:rPr>
              <w:t>大頭照模版</w:t>
            </w:r>
            <w:proofErr w:type="gramEnd"/>
          </w:p>
        </w:tc>
        <w:tc>
          <w:tcPr>
            <w:tcW w:w="2132" w:type="dxa"/>
            <w:vAlign w:val="center"/>
          </w:tcPr>
          <w:p w14:paraId="60A61E64" w14:textId="0A3D2A8C" w:rsidR="00CB4DA7" w:rsidRPr="008E7F74" w:rsidRDefault="00485402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proofErr w:type="gramStart"/>
            <w:r w:rsidRPr="00485402">
              <w:rPr>
                <w:rFonts w:ascii="Arial" w:eastAsia="微軟正黑體" w:hAnsi="Arial" w:cs="Arial" w:hint="eastAsia"/>
              </w:rPr>
              <w:t>縮圖頁模</w:t>
            </w:r>
            <w:proofErr w:type="gramEnd"/>
            <w:r w:rsidRPr="00485402">
              <w:rPr>
                <w:rFonts w:ascii="Arial" w:eastAsia="微軟正黑體" w:hAnsi="Arial" w:cs="Arial" w:hint="eastAsia"/>
              </w:rPr>
              <w:t>版</w:t>
            </w:r>
          </w:p>
        </w:tc>
        <w:tc>
          <w:tcPr>
            <w:tcW w:w="703" w:type="dxa"/>
            <w:vAlign w:val="center"/>
          </w:tcPr>
          <w:p w14:paraId="5FE8C3CF" w14:textId="71ED2A3C" w:rsidR="00CB4DA7" w:rsidRPr="008E7F74" w:rsidRDefault="0018389F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8E7F74" w14:paraId="4222D628" w14:textId="77777777" w:rsidTr="0092102F">
        <w:tc>
          <w:tcPr>
            <w:tcW w:w="851" w:type="dxa"/>
            <w:vAlign w:val="center"/>
          </w:tcPr>
          <w:p w14:paraId="219F3A7C" w14:textId="02EE4813" w:rsidR="00B31BC0" w:rsidRPr="008E7F74" w:rsidRDefault="00B31BC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74937532" w14:textId="62ED0DD9" w:rsidR="00B31BC0" w:rsidRPr="008E7F74" w:rsidRDefault="0018389F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18389F">
              <w:rPr>
                <w:rFonts w:ascii="Arial" w:eastAsia="微軟正黑體" w:hAnsi="Arial" w:cs="Arial" w:hint="eastAsia"/>
              </w:rPr>
              <w:t>想加入文字物件，要按</w:t>
            </w:r>
            <w:r w:rsidRPr="0018389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5803EA4F" w14:textId="224080F5" w:rsidR="00B31BC0" w:rsidRPr="008E7F74" w:rsidRDefault="0018389F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7DF10457">
                <v:shape id="_x0000_i1040" type="#_x0000_t75" style="width:21.6pt;height:21.6pt" o:ole="">
                  <v:imagedata r:id="rId20" o:title=""/>
                </v:shape>
                <o:OLEObject Type="Embed" ProgID="CorelDraw.Graphic.16" ShapeID="_x0000_i1040" DrawAspect="Content" ObjectID="_1680359619" r:id="rId38"/>
              </w:object>
            </w:r>
          </w:p>
        </w:tc>
        <w:tc>
          <w:tcPr>
            <w:tcW w:w="2977" w:type="dxa"/>
            <w:vAlign w:val="center"/>
          </w:tcPr>
          <w:p w14:paraId="2940CF50" w14:textId="7B04EC09" w:rsidR="00B31BC0" w:rsidRPr="008E7F74" w:rsidRDefault="0018389F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6A347F4F">
                <v:shape id="_x0000_i1041" type="#_x0000_t75" style="width:21.6pt;height:21.6pt" o:ole="">
                  <v:imagedata r:id="rId22" o:title=""/>
                </v:shape>
                <o:OLEObject Type="Embed" ProgID="CorelDraw.Graphic.16" ShapeID="_x0000_i1041" DrawAspect="Content" ObjectID="_1680359620" r:id="rId39"/>
              </w:object>
            </w:r>
          </w:p>
        </w:tc>
        <w:tc>
          <w:tcPr>
            <w:tcW w:w="2132" w:type="dxa"/>
            <w:vAlign w:val="center"/>
          </w:tcPr>
          <w:p w14:paraId="365DF825" w14:textId="39488642" w:rsidR="00B31BC0" w:rsidRPr="008E7F74" w:rsidRDefault="0018389F" w:rsidP="00CB4DA7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7709427C">
                <v:shape id="_x0000_i1042" type="#_x0000_t75" style="width:21.6pt;height:21.6pt" o:ole="">
                  <v:imagedata r:id="rId24" o:title=""/>
                </v:shape>
                <o:OLEObject Type="Embed" ProgID="CorelDraw.Graphic.16" ShapeID="_x0000_i1042" DrawAspect="Content" ObjectID="_1680359621" r:id="rId40"/>
              </w:object>
            </w:r>
          </w:p>
        </w:tc>
        <w:tc>
          <w:tcPr>
            <w:tcW w:w="703" w:type="dxa"/>
            <w:vAlign w:val="center"/>
          </w:tcPr>
          <w:p w14:paraId="4E05733D" w14:textId="2E536B84" w:rsidR="00B31BC0" w:rsidRPr="008E7F74" w:rsidRDefault="0018389F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B31BC0" w:rsidRPr="008E7F74" w14:paraId="7BDACB27" w14:textId="77777777" w:rsidTr="00AD0085">
        <w:trPr>
          <w:trHeight w:val="511"/>
        </w:trPr>
        <w:tc>
          <w:tcPr>
            <w:tcW w:w="15452" w:type="dxa"/>
            <w:gridSpan w:val="6"/>
            <w:shd w:val="clear" w:color="auto" w:fill="D9D9D9" w:themeFill="background1" w:themeFillShade="D9"/>
          </w:tcPr>
          <w:p w14:paraId="3CAE0AA2" w14:textId="0B79FE10" w:rsidR="00B31BC0" w:rsidRPr="008E7F74" w:rsidRDefault="00B31BC0" w:rsidP="007E2A7D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bookmarkStart w:id="0" w:name="_Hlk38551043"/>
            <w:r w:rsidRPr="008E7F74">
              <w:rPr>
                <w:rFonts w:ascii="Arial" w:eastAsia="微軟正黑體" w:hAnsi="Arial" w:cs="Arial"/>
              </w:rPr>
              <w:t>第六課</w:t>
            </w:r>
          </w:p>
        </w:tc>
      </w:tr>
      <w:bookmarkEnd w:id="0"/>
      <w:tr w:rsidR="00944AA9" w:rsidRPr="008E7F74" w14:paraId="2760FCA0" w14:textId="77777777" w:rsidTr="0092102F">
        <w:trPr>
          <w:trHeight w:val="694"/>
        </w:trPr>
        <w:tc>
          <w:tcPr>
            <w:tcW w:w="851" w:type="dxa"/>
            <w:vAlign w:val="center"/>
          </w:tcPr>
          <w:p w14:paraId="13B0A35D" w14:textId="6AEB5943" w:rsidR="00413380" w:rsidRPr="008E7F74" w:rsidRDefault="00413380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14:paraId="7A77D490" w14:textId="71DCD13B" w:rsidR="00413380" w:rsidRPr="008E7F74" w:rsidRDefault="00EF25EB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EF25EB">
              <w:rPr>
                <w:rFonts w:ascii="Arial" w:eastAsia="微軟正黑體" w:hAnsi="Arial" w:cs="Arial" w:hint="eastAsia"/>
              </w:rPr>
              <w:t>用【仿製筆刷】，可以做什麼</w:t>
            </w:r>
            <w:r w:rsidRPr="00EF25EB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622297D7" w14:textId="0C5999C3" w:rsidR="00413380" w:rsidRPr="008E7F74" w:rsidRDefault="00EF25EB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F25EB">
              <w:rPr>
                <w:rFonts w:ascii="Arial" w:eastAsia="微軟正黑體" w:hAnsi="Arial" w:cs="Arial" w:hint="eastAsia"/>
              </w:rPr>
              <w:t>畫圖</w:t>
            </w:r>
          </w:p>
        </w:tc>
        <w:tc>
          <w:tcPr>
            <w:tcW w:w="2977" w:type="dxa"/>
            <w:vAlign w:val="center"/>
          </w:tcPr>
          <w:p w14:paraId="6427F2F0" w14:textId="29EC3F98" w:rsidR="00413380" w:rsidRPr="008E7F74" w:rsidRDefault="00EF25EB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F25EB">
              <w:rPr>
                <w:rFonts w:ascii="Arial" w:eastAsia="微軟正黑體" w:hAnsi="Arial" w:cs="Arial" w:hint="eastAsia"/>
              </w:rPr>
              <w:t>複製影像</w:t>
            </w:r>
          </w:p>
        </w:tc>
        <w:tc>
          <w:tcPr>
            <w:tcW w:w="2132" w:type="dxa"/>
            <w:vAlign w:val="center"/>
          </w:tcPr>
          <w:p w14:paraId="6B9FC73D" w14:textId="0AE5CC39" w:rsidR="00413380" w:rsidRPr="008E7F74" w:rsidRDefault="00EF25EB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F25EB">
              <w:rPr>
                <w:rFonts w:ascii="Arial" w:eastAsia="微軟正黑體" w:hAnsi="Arial" w:cs="Arial" w:hint="eastAsia"/>
              </w:rPr>
              <w:t>寫字</w:t>
            </w:r>
          </w:p>
        </w:tc>
        <w:tc>
          <w:tcPr>
            <w:tcW w:w="703" w:type="dxa"/>
            <w:vAlign w:val="center"/>
          </w:tcPr>
          <w:p w14:paraId="6BAB5822" w14:textId="2CD8669F" w:rsidR="00413380" w:rsidRPr="008E7F74" w:rsidRDefault="00EF25EB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8E7F74" w14:paraId="0E19BDDF" w14:textId="77777777" w:rsidTr="0092102F">
        <w:tc>
          <w:tcPr>
            <w:tcW w:w="851" w:type="dxa"/>
            <w:vAlign w:val="center"/>
          </w:tcPr>
          <w:p w14:paraId="4EC84BBC" w14:textId="61CC5679" w:rsidR="00B31BC0" w:rsidRPr="008E7F74" w:rsidRDefault="009333C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750E3B51" w14:textId="6914B82D" w:rsidR="00B31BC0" w:rsidRPr="008E7F74" w:rsidRDefault="00EF25EB" w:rsidP="007E2A7D">
            <w:pPr>
              <w:spacing w:line="480" w:lineRule="auto"/>
              <w:rPr>
                <w:rFonts w:ascii="Arial" w:eastAsia="微軟正黑體" w:hAnsi="Arial" w:cs="Arial"/>
              </w:rPr>
            </w:pPr>
            <w:r w:rsidRPr="00EF25EB">
              <w:rPr>
                <w:rFonts w:ascii="Arial" w:eastAsia="微軟正黑體" w:hAnsi="Arial" w:cs="Arial" w:hint="eastAsia"/>
              </w:rPr>
              <w:t>下面哪</w:t>
            </w:r>
            <w:proofErr w:type="gramStart"/>
            <w:r w:rsidRPr="00EF25EB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EF25EB">
              <w:rPr>
                <w:rFonts w:ascii="Arial" w:eastAsia="微軟正黑體" w:hAnsi="Arial" w:cs="Arial" w:hint="eastAsia"/>
              </w:rPr>
              <w:t>是【仿製筆刷】</w:t>
            </w:r>
            <w:r w:rsidRPr="00EF25EB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3E069254" w14:textId="1CFD2CC2" w:rsidR="00B31BC0" w:rsidRPr="008E7F74" w:rsidRDefault="00EF25EB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23C378C7">
                <v:shape id="_x0000_i1043" type="#_x0000_t75" style="width:21.6pt;height:21.6pt" o:ole="">
                  <v:imagedata r:id="rId41" o:title=""/>
                </v:shape>
                <o:OLEObject Type="Embed" ProgID="CorelDraw.Graphic.16" ShapeID="_x0000_i1043" DrawAspect="Content" ObjectID="_1680359622" r:id="rId42"/>
              </w:object>
            </w:r>
          </w:p>
        </w:tc>
        <w:tc>
          <w:tcPr>
            <w:tcW w:w="2977" w:type="dxa"/>
            <w:vAlign w:val="center"/>
          </w:tcPr>
          <w:p w14:paraId="1D287CC1" w14:textId="3F7D4C4D" w:rsidR="00B31BC0" w:rsidRPr="008E7F74" w:rsidRDefault="00EF25EB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6094974D">
                <v:shape id="_x0000_i1044" type="#_x0000_t75" style="width:21.6pt;height:21.6pt" o:ole="">
                  <v:imagedata r:id="rId43" o:title=""/>
                </v:shape>
                <o:OLEObject Type="Embed" ProgID="CorelDraw.Graphic.16" ShapeID="_x0000_i1044" DrawAspect="Content" ObjectID="_1680359623" r:id="rId44"/>
              </w:object>
            </w:r>
          </w:p>
        </w:tc>
        <w:tc>
          <w:tcPr>
            <w:tcW w:w="2132" w:type="dxa"/>
            <w:vAlign w:val="center"/>
          </w:tcPr>
          <w:p w14:paraId="3546C298" w14:textId="3239FB2C" w:rsidR="00B31BC0" w:rsidRPr="008E7F74" w:rsidRDefault="00EF25EB" w:rsidP="0075160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40D7CF56">
                <v:shape id="_x0000_i1045" type="#_x0000_t75" style="width:21.6pt;height:21.6pt" o:ole="">
                  <v:imagedata r:id="rId45" o:title=""/>
                </v:shape>
                <o:OLEObject Type="Embed" ProgID="CorelDraw.Graphic.16" ShapeID="_x0000_i1045" DrawAspect="Content" ObjectID="_1680359624" r:id="rId46"/>
              </w:object>
            </w:r>
          </w:p>
        </w:tc>
        <w:tc>
          <w:tcPr>
            <w:tcW w:w="703" w:type="dxa"/>
            <w:vAlign w:val="center"/>
          </w:tcPr>
          <w:p w14:paraId="76A409D2" w14:textId="44E4EBF5" w:rsidR="00B31BC0" w:rsidRPr="008E7F74" w:rsidRDefault="00EF25EB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047884" w:rsidRPr="008E7F74" w14:paraId="57D4FB5B" w14:textId="77777777" w:rsidTr="0092102F">
        <w:trPr>
          <w:trHeight w:val="672"/>
        </w:trPr>
        <w:tc>
          <w:tcPr>
            <w:tcW w:w="851" w:type="dxa"/>
            <w:vAlign w:val="center"/>
          </w:tcPr>
          <w:p w14:paraId="0C95BBCD" w14:textId="771E58F7" w:rsidR="00047884" w:rsidRPr="008E7F74" w:rsidRDefault="00047884" w:rsidP="00047884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67526C41" w14:textId="5A4CB218" w:rsidR="00047884" w:rsidRPr="008E7F74" w:rsidRDefault="00EF25EB" w:rsidP="00047884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EF25EB">
              <w:rPr>
                <w:rFonts w:ascii="Arial" w:eastAsia="微軟正黑體" w:hAnsi="Arial" w:cs="Arial" w:hint="eastAsia"/>
              </w:rPr>
              <w:t>想套用外框到多張照片上，要點選</w:t>
            </w:r>
            <w:r w:rsidRPr="00EF25EB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600FF013" w14:textId="48C0F15C" w:rsidR="00047884" w:rsidRPr="008E7F74" w:rsidRDefault="00EF25EB" w:rsidP="00047884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F25EB">
              <w:rPr>
                <w:rFonts w:ascii="Arial" w:eastAsia="微軟正黑體" w:hAnsi="Arial" w:cs="Arial" w:hint="eastAsia"/>
              </w:rPr>
              <w:t>圖面的外框</w:t>
            </w:r>
          </w:p>
        </w:tc>
        <w:tc>
          <w:tcPr>
            <w:tcW w:w="2977" w:type="dxa"/>
            <w:vAlign w:val="center"/>
          </w:tcPr>
          <w:p w14:paraId="5E79E969" w14:textId="5EC2FD72" w:rsidR="00047884" w:rsidRPr="008E7F74" w:rsidRDefault="00EF25EB" w:rsidP="00047884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F25EB">
              <w:rPr>
                <w:rFonts w:ascii="Arial" w:eastAsia="微軟正黑體" w:hAnsi="Arial" w:cs="Arial" w:hint="eastAsia"/>
              </w:rPr>
              <w:t>遮罩的外框</w:t>
            </w:r>
          </w:p>
        </w:tc>
        <w:tc>
          <w:tcPr>
            <w:tcW w:w="2132" w:type="dxa"/>
            <w:vAlign w:val="center"/>
          </w:tcPr>
          <w:p w14:paraId="05FC3930" w14:textId="625A68C7" w:rsidR="00047884" w:rsidRPr="008E7F74" w:rsidRDefault="00EF25EB" w:rsidP="00047884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proofErr w:type="gramStart"/>
            <w:r w:rsidRPr="00EF25EB">
              <w:rPr>
                <w:rFonts w:ascii="Arial" w:eastAsia="微軟正黑體" w:hAnsi="Arial" w:cs="Arial" w:hint="eastAsia"/>
              </w:rPr>
              <w:t>多圖的</w:t>
            </w:r>
            <w:proofErr w:type="gramEnd"/>
            <w:r w:rsidRPr="00EF25EB">
              <w:rPr>
                <w:rFonts w:ascii="Arial" w:eastAsia="微軟正黑體" w:hAnsi="Arial" w:cs="Arial" w:hint="eastAsia"/>
              </w:rPr>
              <w:t>外框</w:t>
            </w:r>
          </w:p>
        </w:tc>
        <w:tc>
          <w:tcPr>
            <w:tcW w:w="703" w:type="dxa"/>
            <w:vAlign w:val="center"/>
          </w:tcPr>
          <w:p w14:paraId="382AAA53" w14:textId="417281FE" w:rsidR="00047884" w:rsidRPr="008E7F74" w:rsidRDefault="00EF25EB" w:rsidP="00047884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8E7F74" w14:paraId="50CC0034" w14:textId="77777777" w:rsidTr="0092102F">
        <w:trPr>
          <w:trHeight w:val="71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BBBDA8" w14:textId="6247E2FB" w:rsidR="00B31BC0" w:rsidRPr="008E7F74" w:rsidRDefault="009333C6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D67A993" w14:textId="4DF4C716" w:rsidR="00B31BC0" w:rsidRPr="008E7F74" w:rsidRDefault="00ED4397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ED4397">
              <w:rPr>
                <w:rFonts w:ascii="Arial" w:eastAsia="微軟正黑體" w:hAnsi="Arial" w:cs="Arial" w:hint="eastAsia"/>
              </w:rPr>
              <w:t>自製外框，必須先在影像上做什麼</w:t>
            </w:r>
            <w:r w:rsidRPr="00ED4397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E15A8B" w14:textId="57CF3FDD" w:rsidR="00B31BC0" w:rsidRPr="008E7F74" w:rsidRDefault="00ED4397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D4397">
              <w:rPr>
                <w:rFonts w:ascii="Arial" w:eastAsia="微軟正黑體" w:hAnsi="Arial" w:cs="Arial" w:hint="eastAsia"/>
              </w:rPr>
              <w:t>鏤空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5B8727" w14:textId="07A161B5" w:rsidR="00B31BC0" w:rsidRPr="008E7F74" w:rsidRDefault="00ED4397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D4397">
              <w:rPr>
                <w:rFonts w:ascii="Arial" w:eastAsia="微軟正黑體" w:hAnsi="Arial" w:cs="Arial" w:hint="eastAsia"/>
              </w:rPr>
              <w:t>塗鴉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7E5C91FF" w14:textId="4A4388AD" w:rsidR="00B31BC0" w:rsidRPr="008E7F74" w:rsidRDefault="00ED4397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ED4397">
              <w:rPr>
                <w:rFonts w:ascii="Arial" w:eastAsia="微軟正黑體" w:hAnsi="Arial" w:cs="Arial" w:hint="eastAsia"/>
              </w:rPr>
              <w:t>特效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059D1A2" w14:textId="7EE39C33" w:rsidR="00B31BC0" w:rsidRPr="008E7F74" w:rsidRDefault="00E30A87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C77FC3" w:rsidRPr="008E7F74" w14:paraId="028D89FD" w14:textId="77777777" w:rsidTr="00AD0085">
        <w:trPr>
          <w:trHeight w:val="511"/>
        </w:trPr>
        <w:tc>
          <w:tcPr>
            <w:tcW w:w="15452" w:type="dxa"/>
            <w:gridSpan w:val="6"/>
            <w:shd w:val="clear" w:color="auto" w:fill="D9D9D9" w:themeFill="background1" w:themeFillShade="D9"/>
          </w:tcPr>
          <w:p w14:paraId="770128F7" w14:textId="13195D5C" w:rsidR="00C77FC3" w:rsidRPr="008E7F74" w:rsidRDefault="00C77FC3" w:rsidP="009A1EC8">
            <w:pPr>
              <w:spacing w:beforeLines="10" w:before="36" w:afterLines="10" w:after="36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第七課</w:t>
            </w:r>
          </w:p>
        </w:tc>
      </w:tr>
      <w:tr w:rsidR="00944AA9" w:rsidRPr="008E7F74" w14:paraId="14FFF2AA" w14:textId="77777777" w:rsidTr="0092102F">
        <w:trPr>
          <w:trHeight w:val="851"/>
        </w:trPr>
        <w:tc>
          <w:tcPr>
            <w:tcW w:w="851" w:type="dxa"/>
            <w:vAlign w:val="center"/>
          </w:tcPr>
          <w:p w14:paraId="562E0CE2" w14:textId="7AE54B7F" w:rsidR="00C77FC3" w:rsidRPr="008E7F74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3FB10F4C" w14:textId="700FC785" w:rsidR="00C77FC3" w:rsidRPr="008E7F74" w:rsidRDefault="009E64A8" w:rsidP="00555C84">
            <w:pPr>
              <w:spacing w:line="480" w:lineRule="auto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想製作月曆，要按</w:t>
            </w:r>
            <w:r w:rsidRPr="009E64A8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06A49E3F" w14:textId="051EBE21" w:rsidR="00C77FC3" w:rsidRPr="008E7F74" w:rsidRDefault="009E64A8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75" w:dyaOrig="432" w14:anchorId="0925AB06">
                <v:shape id="_x0000_i1046" type="#_x0000_t75" style="width:24pt;height:21.6pt" o:ole="">
                  <v:imagedata r:id="rId47" o:title=""/>
                </v:shape>
                <o:OLEObject Type="Embed" ProgID="CorelDraw.Graphic.16" ShapeID="_x0000_i1046" DrawAspect="Content" ObjectID="_1680359625" r:id="rId48"/>
              </w:object>
            </w:r>
          </w:p>
        </w:tc>
        <w:tc>
          <w:tcPr>
            <w:tcW w:w="2977" w:type="dxa"/>
            <w:vAlign w:val="center"/>
          </w:tcPr>
          <w:p w14:paraId="74577CDF" w14:textId="4D1625FA" w:rsidR="00C77FC3" w:rsidRPr="008E7F74" w:rsidRDefault="009E64A8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75" w:dyaOrig="432" w14:anchorId="76559A87">
                <v:shape id="_x0000_i1047" type="#_x0000_t75" style="width:24pt;height:21.6pt" o:ole="">
                  <v:imagedata r:id="rId49" o:title=""/>
                </v:shape>
                <o:OLEObject Type="Embed" ProgID="CorelDraw.Graphic.16" ShapeID="_x0000_i1047" DrawAspect="Content" ObjectID="_1680359626" r:id="rId50"/>
              </w:object>
            </w:r>
          </w:p>
        </w:tc>
        <w:tc>
          <w:tcPr>
            <w:tcW w:w="2132" w:type="dxa"/>
            <w:vAlign w:val="center"/>
          </w:tcPr>
          <w:p w14:paraId="5B5E7ABC" w14:textId="68EBA57E" w:rsidR="00C77FC3" w:rsidRPr="008E7F74" w:rsidRDefault="009E64A8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75" w:dyaOrig="432" w14:anchorId="5F87699D">
                <v:shape id="_x0000_i1048" type="#_x0000_t75" style="width:24pt;height:21.6pt" o:ole="">
                  <v:imagedata r:id="rId51" o:title=""/>
                </v:shape>
                <o:OLEObject Type="Embed" ProgID="CorelDraw.Graphic.16" ShapeID="_x0000_i1048" DrawAspect="Content" ObjectID="_1680359627" r:id="rId52"/>
              </w:object>
            </w:r>
          </w:p>
        </w:tc>
        <w:tc>
          <w:tcPr>
            <w:tcW w:w="703" w:type="dxa"/>
            <w:vAlign w:val="center"/>
          </w:tcPr>
          <w:p w14:paraId="529764B9" w14:textId="3338BD79" w:rsidR="00C77FC3" w:rsidRPr="008E7F74" w:rsidRDefault="009E64A8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  <w:tr w:rsidR="00944AA9" w:rsidRPr="008E7F74" w14:paraId="20714611" w14:textId="77777777" w:rsidTr="0092102F">
        <w:trPr>
          <w:trHeight w:val="710"/>
        </w:trPr>
        <w:tc>
          <w:tcPr>
            <w:tcW w:w="851" w:type="dxa"/>
            <w:vAlign w:val="center"/>
          </w:tcPr>
          <w:p w14:paraId="6FB88878" w14:textId="498E4D68" w:rsidR="00C77FC3" w:rsidRPr="008E7F74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155855A3" w14:textId="249CC04A" w:rsidR="00C77FC3" w:rsidRPr="008E7F74" w:rsidRDefault="009E64A8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按哪</w:t>
            </w:r>
            <w:proofErr w:type="gramStart"/>
            <w:r w:rsidRPr="009E64A8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9E64A8">
              <w:rPr>
                <w:rFonts w:ascii="Arial" w:eastAsia="微軟正黑體" w:hAnsi="Arial" w:cs="Arial" w:hint="eastAsia"/>
              </w:rPr>
              <w:t>按鈕可以</w:t>
            </w:r>
            <w:proofErr w:type="gramStart"/>
            <w:r w:rsidRPr="009E64A8">
              <w:rPr>
                <w:rFonts w:ascii="Arial" w:eastAsia="微軟正黑體" w:hAnsi="Arial" w:cs="Arial" w:hint="eastAsia"/>
              </w:rPr>
              <w:t>解鎖圖層</w:t>
            </w:r>
            <w:proofErr w:type="gramEnd"/>
            <w:r w:rsidRPr="009E64A8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78DA135F" w14:textId="25904AC0" w:rsidR="00C77FC3" w:rsidRPr="008E7F74" w:rsidRDefault="009E64A8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517F8EA6">
                <v:shape id="_x0000_i1049" type="#_x0000_t75" style="width:21.6pt;height:21.6pt" o:ole="">
                  <v:imagedata r:id="rId53" o:title=""/>
                </v:shape>
                <o:OLEObject Type="Embed" ProgID="CorelDraw.Graphic.16" ShapeID="_x0000_i1049" DrawAspect="Content" ObjectID="_1680359628" r:id="rId54"/>
              </w:object>
            </w:r>
          </w:p>
        </w:tc>
        <w:tc>
          <w:tcPr>
            <w:tcW w:w="2977" w:type="dxa"/>
            <w:vAlign w:val="center"/>
          </w:tcPr>
          <w:p w14:paraId="61261673" w14:textId="2CAA7990" w:rsidR="00C77FC3" w:rsidRPr="008E7F74" w:rsidRDefault="009E64A8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34EABEE7">
                <v:shape id="_x0000_i1050" type="#_x0000_t75" style="width:21.6pt;height:21.6pt" o:ole="">
                  <v:imagedata r:id="rId55" o:title=""/>
                </v:shape>
                <o:OLEObject Type="Embed" ProgID="CorelDraw.Graphic.16" ShapeID="_x0000_i1050" DrawAspect="Content" ObjectID="_1680359629" r:id="rId56"/>
              </w:object>
            </w:r>
          </w:p>
        </w:tc>
        <w:tc>
          <w:tcPr>
            <w:tcW w:w="2132" w:type="dxa"/>
            <w:vAlign w:val="center"/>
          </w:tcPr>
          <w:p w14:paraId="0D382C32" w14:textId="723D7668" w:rsidR="00C77FC3" w:rsidRPr="008E7F74" w:rsidRDefault="009E64A8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5B193CC7">
                <v:shape id="_x0000_i1051" type="#_x0000_t75" style="width:21.6pt;height:21.6pt" o:ole="">
                  <v:imagedata r:id="rId57" o:title=""/>
                </v:shape>
                <o:OLEObject Type="Embed" ProgID="CorelDraw.Graphic.16" ShapeID="_x0000_i1051" DrawAspect="Content" ObjectID="_1680359630" r:id="rId58"/>
              </w:object>
            </w:r>
          </w:p>
        </w:tc>
        <w:tc>
          <w:tcPr>
            <w:tcW w:w="703" w:type="dxa"/>
            <w:vAlign w:val="center"/>
          </w:tcPr>
          <w:p w14:paraId="3F043BA7" w14:textId="2B90766D" w:rsidR="00C77FC3" w:rsidRPr="008E7F74" w:rsidRDefault="009E64A8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8E7F74" w14:paraId="7FD8C2E0" w14:textId="77777777" w:rsidTr="0092102F">
        <w:trPr>
          <w:trHeight w:val="710"/>
        </w:trPr>
        <w:tc>
          <w:tcPr>
            <w:tcW w:w="851" w:type="dxa"/>
            <w:vAlign w:val="center"/>
          </w:tcPr>
          <w:p w14:paraId="0A541EA7" w14:textId="733C7BCD" w:rsidR="00C77FC3" w:rsidRPr="008E7F74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5828AADB" w14:textId="6768CF78" w:rsidR="00C77FC3" w:rsidRPr="008E7F74" w:rsidRDefault="009E64A8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在哪</w:t>
            </w:r>
            <w:proofErr w:type="gramStart"/>
            <w:r w:rsidRPr="009E64A8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9E64A8">
              <w:rPr>
                <w:rFonts w:ascii="Arial" w:eastAsia="微軟正黑體" w:hAnsi="Arial" w:cs="Arial" w:hint="eastAsia"/>
              </w:rPr>
              <w:t>標籤下可以修改年份與月份</w:t>
            </w:r>
            <w:r w:rsidRPr="009E64A8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2B2F8A9F" w14:textId="3EDCF762" w:rsidR="00C77FC3" w:rsidRPr="008E7F74" w:rsidRDefault="009E64A8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月份字型</w:t>
            </w:r>
          </w:p>
        </w:tc>
        <w:tc>
          <w:tcPr>
            <w:tcW w:w="2977" w:type="dxa"/>
            <w:vAlign w:val="center"/>
          </w:tcPr>
          <w:p w14:paraId="59E5C14A" w14:textId="5CBC7B44" w:rsidR="00C77FC3" w:rsidRPr="008E7F74" w:rsidRDefault="009E64A8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日期設定</w:t>
            </w:r>
          </w:p>
        </w:tc>
        <w:tc>
          <w:tcPr>
            <w:tcW w:w="2132" w:type="dxa"/>
            <w:vAlign w:val="center"/>
          </w:tcPr>
          <w:p w14:paraId="5E351151" w14:textId="097D5C54" w:rsidR="00C77FC3" w:rsidRPr="008E7F74" w:rsidRDefault="009E64A8" w:rsidP="007E2A7D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日字型</w:t>
            </w:r>
          </w:p>
        </w:tc>
        <w:tc>
          <w:tcPr>
            <w:tcW w:w="703" w:type="dxa"/>
            <w:vAlign w:val="center"/>
          </w:tcPr>
          <w:p w14:paraId="34E63DAC" w14:textId="294BBDDC" w:rsidR="00C77FC3" w:rsidRPr="008E7F74" w:rsidRDefault="009E64A8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8E7F74" w14:paraId="17B4A0B2" w14:textId="77777777" w:rsidTr="0092102F">
        <w:trPr>
          <w:trHeight w:val="710"/>
        </w:trPr>
        <w:tc>
          <w:tcPr>
            <w:tcW w:w="851" w:type="dxa"/>
            <w:vAlign w:val="center"/>
          </w:tcPr>
          <w:p w14:paraId="0AD14188" w14:textId="72664C53" w:rsidR="00C77FC3" w:rsidRPr="008E7F74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4</w:t>
            </w:r>
          </w:p>
        </w:tc>
        <w:tc>
          <w:tcPr>
            <w:tcW w:w="6804" w:type="dxa"/>
            <w:vAlign w:val="center"/>
          </w:tcPr>
          <w:p w14:paraId="18CBBBED" w14:textId="14156AD0" w:rsidR="00C77FC3" w:rsidRPr="008E7F74" w:rsidRDefault="009E64A8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儲存月曆物件模版，有什麼好處</w:t>
            </w:r>
            <w:r w:rsidRPr="009E64A8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5AF52B71" w14:textId="10BD6A2C" w:rsidR="00C77FC3" w:rsidRPr="008E7F74" w:rsidRDefault="009E64A8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記錄日期</w:t>
            </w:r>
          </w:p>
        </w:tc>
        <w:tc>
          <w:tcPr>
            <w:tcW w:w="2977" w:type="dxa"/>
            <w:vAlign w:val="center"/>
          </w:tcPr>
          <w:p w14:paraId="0A907EAC" w14:textId="5F508BA9" w:rsidR="00C77FC3" w:rsidRPr="008E7F74" w:rsidRDefault="009E64A8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可套用到其他月曆物件上</w:t>
            </w:r>
          </w:p>
        </w:tc>
        <w:tc>
          <w:tcPr>
            <w:tcW w:w="2132" w:type="dxa"/>
            <w:vAlign w:val="center"/>
          </w:tcPr>
          <w:p w14:paraId="6458402F" w14:textId="2D876F94" w:rsidR="00C77FC3" w:rsidRPr="008E7F74" w:rsidRDefault="009E64A8" w:rsidP="00812282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E64A8">
              <w:rPr>
                <w:rFonts w:ascii="Arial" w:eastAsia="微軟正黑體" w:hAnsi="Arial" w:cs="Arial" w:hint="eastAsia"/>
              </w:rPr>
              <w:t>記錄月份</w:t>
            </w:r>
          </w:p>
        </w:tc>
        <w:tc>
          <w:tcPr>
            <w:tcW w:w="703" w:type="dxa"/>
            <w:vAlign w:val="center"/>
          </w:tcPr>
          <w:p w14:paraId="28A331A7" w14:textId="59BF755D" w:rsidR="00C77FC3" w:rsidRPr="008E7F74" w:rsidRDefault="009E64A8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517144">
              <w:rPr>
                <w:rFonts w:ascii="Arial" w:eastAsia="微軟正黑體" w:hAnsi="Arial" w:cs="Arial" w:hint="eastAsia"/>
                <w:color w:val="000000" w:themeColor="text1"/>
              </w:rPr>
              <w:t>2</w:t>
            </w:r>
          </w:p>
        </w:tc>
      </w:tr>
      <w:tr w:rsidR="00C77FC3" w:rsidRPr="008E7F74" w14:paraId="58444C5E" w14:textId="77777777" w:rsidTr="00AD0085">
        <w:trPr>
          <w:trHeight w:val="511"/>
        </w:trPr>
        <w:tc>
          <w:tcPr>
            <w:tcW w:w="15452" w:type="dxa"/>
            <w:gridSpan w:val="6"/>
            <w:shd w:val="clear" w:color="auto" w:fill="D9D9D9" w:themeFill="background1" w:themeFillShade="D9"/>
          </w:tcPr>
          <w:p w14:paraId="3E0EC910" w14:textId="5A54671B" w:rsidR="00C77FC3" w:rsidRPr="008E7F74" w:rsidRDefault="00C77FC3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第八課</w:t>
            </w:r>
          </w:p>
        </w:tc>
      </w:tr>
      <w:tr w:rsidR="00073766" w:rsidRPr="00073766" w14:paraId="6E87EB2F" w14:textId="77777777" w:rsidTr="0092102F">
        <w:trPr>
          <w:trHeight w:val="710"/>
        </w:trPr>
        <w:tc>
          <w:tcPr>
            <w:tcW w:w="851" w:type="dxa"/>
            <w:vAlign w:val="center"/>
          </w:tcPr>
          <w:p w14:paraId="4F329F05" w14:textId="598AF8DF" w:rsidR="00C77FC3" w:rsidRPr="008E7F74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6804" w:type="dxa"/>
            <w:vAlign w:val="center"/>
          </w:tcPr>
          <w:p w14:paraId="640B59BB" w14:textId="134C69E2" w:rsidR="00C77FC3" w:rsidRPr="008E7F74" w:rsidRDefault="00D91BBC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D91BBC">
              <w:rPr>
                <w:rFonts w:ascii="Arial" w:eastAsia="微軟正黑體" w:hAnsi="Arial" w:cs="Arial" w:hint="eastAsia"/>
              </w:rPr>
              <w:t>下面哪</w:t>
            </w:r>
            <w:proofErr w:type="gramStart"/>
            <w:r w:rsidRPr="00D91BBC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D91BBC">
              <w:rPr>
                <w:rFonts w:ascii="Arial" w:eastAsia="微軟正黑體" w:hAnsi="Arial" w:cs="Arial" w:hint="eastAsia"/>
              </w:rPr>
              <w:t>功能，不能在同一</w:t>
            </w:r>
            <w:proofErr w:type="gramStart"/>
            <w:r w:rsidRPr="00D91BBC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D91BBC">
              <w:rPr>
                <w:rFonts w:ascii="Arial" w:eastAsia="微軟正黑體" w:hAnsi="Arial" w:cs="Arial" w:hint="eastAsia"/>
              </w:rPr>
              <w:t>畫面展示很多照片</w:t>
            </w:r>
            <w:r w:rsidRPr="00D91BBC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227E4FC0" w14:textId="37539F8C" w:rsidR="00C77FC3" w:rsidRPr="008E7F74" w:rsidRDefault="00D91BBC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D91BBC">
              <w:rPr>
                <w:rFonts w:ascii="Arial" w:eastAsia="微軟正黑體" w:hAnsi="Arial" w:cs="Arial" w:hint="eastAsia"/>
              </w:rPr>
              <w:t>照片拼貼</w:t>
            </w:r>
          </w:p>
        </w:tc>
        <w:tc>
          <w:tcPr>
            <w:tcW w:w="2977" w:type="dxa"/>
            <w:vAlign w:val="center"/>
          </w:tcPr>
          <w:p w14:paraId="62C6330B" w14:textId="343F5796" w:rsidR="00C77FC3" w:rsidRPr="008E7F74" w:rsidRDefault="00D91BBC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D91BBC">
              <w:rPr>
                <w:rFonts w:ascii="Arial" w:eastAsia="微軟正黑體" w:hAnsi="Arial" w:cs="Arial" w:hint="eastAsia"/>
              </w:rPr>
              <w:t>拼圖</w:t>
            </w:r>
          </w:p>
        </w:tc>
        <w:tc>
          <w:tcPr>
            <w:tcW w:w="2132" w:type="dxa"/>
            <w:vAlign w:val="center"/>
          </w:tcPr>
          <w:p w14:paraId="68A112F9" w14:textId="7EBF8B91" w:rsidR="00C77FC3" w:rsidRPr="008E7F74" w:rsidRDefault="00D91BBC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proofErr w:type="gramStart"/>
            <w:r w:rsidRPr="00D91BBC">
              <w:rPr>
                <w:rFonts w:ascii="Arial" w:eastAsia="微軟正黑體" w:hAnsi="Arial" w:cs="Arial" w:hint="eastAsia"/>
              </w:rPr>
              <w:t>縮圖頁</w:t>
            </w:r>
            <w:proofErr w:type="gramEnd"/>
          </w:p>
        </w:tc>
        <w:tc>
          <w:tcPr>
            <w:tcW w:w="703" w:type="dxa"/>
            <w:vAlign w:val="center"/>
          </w:tcPr>
          <w:p w14:paraId="0661BC78" w14:textId="43C25F02" w:rsidR="00C77FC3" w:rsidRPr="00073766" w:rsidRDefault="00517144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  <w:color w:val="FF0000"/>
              </w:rPr>
            </w:pPr>
            <w:r w:rsidRPr="00517144">
              <w:rPr>
                <w:rFonts w:ascii="Arial" w:eastAsia="微軟正黑體" w:hAnsi="Arial" w:cs="Arial" w:hint="eastAsia"/>
                <w:color w:val="000000" w:themeColor="text1"/>
              </w:rPr>
              <w:t>2</w:t>
            </w:r>
          </w:p>
        </w:tc>
      </w:tr>
      <w:tr w:rsidR="00E1747C" w:rsidRPr="008E7F74" w14:paraId="3B047D5E" w14:textId="77777777" w:rsidTr="0092102F">
        <w:trPr>
          <w:trHeight w:val="710"/>
        </w:trPr>
        <w:tc>
          <w:tcPr>
            <w:tcW w:w="851" w:type="dxa"/>
            <w:vAlign w:val="center"/>
          </w:tcPr>
          <w:p w14:paraId="6F564EA0" w14:textId="437A726E" w:rsidR="00E1747C" w:rsidRPr="008E7F74" w:rsidRDefault="00E1747C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6804" w:type="dxa"/>
            <w:vAlign w:val="center"/>
          </w:tcPr>
          <w:p w14:paraId="5D134756" w14:textId="650CE962" w:rsidR="00E1747C" w:rsidRPr="008E7F74" w:rsidRDefault="00D91BBC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D91BBC">
              <w:rPr>
                <w:rFonts w:ascii="Arial" w:eastAsia="微軟正黑體" w:hAnsi="Arial" w:cs="Arial" w:hint="eastAsia"/>
              </w:rPr>
              <w:t>在【寫真書】模版上，想刪除不要的頁次，要按</w:t>
            </w:r>
            <w:r w:rsidRPr="00D91BBC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47A487C8" w14:textId="482981BB" w:rsidR="00E1747C" w:rsidRPr="008E7F74" w:rsidRDefault="00D91BBC" w:rsidP="00E1747C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4CE35465">
                <v:shape id="_x0000_i1052" type="#_x0000_t75" style="width:21.6pt;height:21.6pt" o:ole="">
                  <v:imagedata r:id="rId59" o:title=""/>
                </v:shape>
                <o:OLEObject Type="Embed" ProgID="CorelDraw.Graphic.16" ShapeID="_x0000_i1052" DrawAspect="Content" ObjectID="_1680359631" r:id="rId60"/>
              </w:object>
            </w:r>
          </w:p>
        </w:tc>
        <w:tc>
          <w:tcPr>
            <w:tcW w:w="2977" w:type="dxa"/>
            <w:vAlign w:val="center"/>
          </w:tcPr>
          <w:p w14:paraId="0DF9DFD2" w14:textId="6368A171" w:rsidR="00E1747C" w:rsidRPr="008E7F74" w:rsidRDefault="00D91BBC" w:rsidP="00E1747C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6C03A89E">
                <v:shape id="_x0000_i1053" type="#_x0000_t75" style="width:21.6pt;height:21.6pt" o:ole="">
                  <v:imagedata r:id="rId61" o:title=""/>
                </v:shape>
                <o:OLEObject Type="Embed" ProgID="CorelDraw.Graphic.16" ShapeID="_x0000_i1053" DrawAspect="Content" ObjectID="_1680359632" r:id="rId62"/>
              </w:object>
            </w:r>
          </w:p>
        </w:tc>
        <w:tc>
          <w:tcPr>
            <w:tcW w:w="2132" w:type="dxa"/>
            <w:vAlign w:val="center"/>
          </w:tcPr>
          <w:p w14:paraId="460C3ECD" w14:textId="305295EB" w:rsidR="00E1747C" w:rsidRPr="008E7F74" w:rsidRDefault="0092102F" w:rsidP="00E1747C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>
              <w:object w:dxaOrig="433" w:dyaOrig="432" w14:anchorId="768390B0">
                <v:shape id="_x0000_i1054" type="#_x0000_t75" style="width:21.6pt;height:21.6pt" o:ole="">
                  <v:imagedata r:id="rId63" o:title=""/>
                </v:shape>
                <o:OLEObject Type="Embed" ProgID="CorelDraw.Graphic.16" ShapeID="_x0000_i1054" DrawAspect="Content" ObjectID="_1680359633" r:id="rId64"/>
              </w:object>
            </w:r>
          </w:p>
        </w:tc>
        <w:tc>
          <w:tcPr>
            <w:tcW w:w="703" w:type="dxa"/>
            <w:vAlign w:val="center"/>
          </w:tcPr>
          <w:p w14:paraId="5ED20B33" w14:textId="6B4E1416" w:rsidR="00E1747C" w:rsidRPr="008E7F74" w:rsidRDefault="0092102F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</w:tr>
      <w:tr w:rsidR="00944AA9" w:rsidRPr="008E7F74" w14:paraId="50FE781E" w14:textId="77777777" w:rsidTr="0092102F">
        <w:trPr>
          <w:trHeight w:val="710"/>
        </w:trPr>
        <w:tc>
          <w:tcPr>
            <w:tcW w:w="851" w:type="dxa"/>
            <w:vAlign w:val="center"/>
          </w:tcPr>
          <w:p w14:paraId="364A50D2" w14:textId="4B84C39F" w:rsidR="00C77FC3" w:rsidRPr="008E7F74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t>3</w:t>
            </w:r>
          </w:p>
        </w:tc>
        <w:tc>
          <w:tcPr>
            <w:tcW w:w="6804" w:type="dxa"/>
            <w:vAlign w:val="center"/>
          </w:tcPr>
          <w:p w14:paraId="5C0B61AD" w14:textId="429A7525" w:rsidR="00C77FC3" w:rsidRPr="008E7F74" w:rsidRDefault="0092102F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92102F">
              <w:rPr>
                <w:rFonts w:ascii="Arial" w:eastAsia="微軟正黑體" w:hAnsi="Arial" w:cs="Arial" w:hint="eastAsia"/>
              </w:rPr>
              <w:t>在哪</w:t>
            </w:r>
            <w:proofErr w:type="gramStart"/>
            <w:r w:rsidRPr="0092102F">
              <w:rPr>
                <w:rFonts w:ascii="Arial" w:eastAsia="微軟正黑體" w:hAnsi="Arial" w:cs="Arial" w:hint="eastAsia"/>
              </w:rPr>
              <w:t>個</w:t>
            </w:r>
            <w:proofErr w:type="gramEnd"/>
            <w:r w:rsidRPr="0092102F">
              <w:rPr>
                <w:rFonts w:ascii="Arial" w:eastAsia="微軟正黑體" w:hAnsi="Arial" w:cs="Arial" w:hint="eastAsia"/>
              </w:rPr>
              <w:t>面板，可以對調寫真書頁面上的照片順序</w:t>
            </w:r>
            <w:r w:rsidRPr="0092102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3BAF1E70" w14:textId="06BA116E" w:rsidR="00C77FC3" w:rsidRPr="008E7F74" w:rsidRDefault="0092102F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2102F">
              <w:rPr>
                <w:rFonts w:ascii="Arial" w:eastAsia="微軟正黑體" w:hAnsi="Arial" w:cs="Arial" w:hint="eastAsia"/>
              </w:rPr>
              <w:t>圖層</w:t>
            </w:r>
          </w:p>
        </w:tc>
        <w:tc>
          <w:tcPr>
            <w:tcW w:w="2977" w:type="dxa"/>
            <w:vAlign w:val="center"/>
          </w:tcPr>
          <w:p w14:paraId="482F7A71" w14:textId="08C7D1EF" w:rsidR="00C77FC3" w:rsidRPr="008E7F74" w:rsidRDefault="0092102F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2102F">
              <w:rPr>
                <w:rFonts w:ascii="Arial" w:eastAsia="微軟正黑體" w:hAnsi="Arial" w:cs="Arial" w:hint="eastAsia"/>
              </w:rPr>
              <w:t>照片</w:t>
            </w:r>
          </w:p>
        </w:tc>
        <w:tc>
          <w:tcPr>
            <w:tcW w:w="2132" w:type="dxa"/>
            <w:vAlign w:val="center"/>
          </w:tcPr>
          <w:p w14:paraId="60790D07" w14:textId="439EB3F9" w:rsidR="00C77FC3" w:rsidRPr="008E7F74" w:rsidRDefault="0092102F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2102F">
              <w:rPr>
                <w:rFonts w:ascii="Arial" w:eastAsia="微軟正黑體" w:hAnsi="Arial" w:cs="Arial" w:hint="eastAsia"/>
              </w:rPr>
              <w:t>資訊</w:t>
            </w:r>
          </w:p>
        </w:tc>
        <w:tc>
          <w:tcPr>
            <w:tcW w:w="703" w:type="dxa"/>
            <w:vAlign w:val="center"/>
          </w:tcPr>
          <w:p w14:paraId="1EF5A66D" w14:textId="3A6B2C6D" w:rsidR="00C77FC3" w:rsidRPr="008E7F74" w:rsidRDefault="0092102F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</w:tr>
      <w:tr w:rsidR="00944AA9" w:rsidRPr="008E7F74" w14:paraId="0B98946C" w14:textId="77777777" w:rsidTr="0092102F">
        <w:trPr>
          <w:trHeight w:val="710"/>
        </w:trPr>
        <w:tc>
          <w:tcPr>
            <w:tcW w:w="851" w:type="dxa"/>
            <w:vAlign w:val="center"/>
          </w:tcPr>
          <w:p w14:paraId="7A1536D3" w14:textId="3F51868D" w:rsidR="00C77FC3" w:rsidRPr="008E7F74" w:rsidRDefault="00AA582E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 w:rsidRPr="008E7F74">
              <w:rPr>
                <w:rFonts w:ascii="Arial" w:eastAsia="微軟正黑體" w:hAnsi="Arial" w:cs="Arial"/>
              </w:rPr>
              <w:lastRenderedPageBreak/>
              <w:t>4</w:t>
            </w:r>
          </w:p>
        </w:tc>
        <w:tc>
          <w:tcPr>
            <w:tcW w:w="6804" w:type="dxa"/>
            <w:vAlign w:val="center"/>
          </w:tcPr>
          <w:p w14:paraId="1AE53703" w14:textId="140C34E8" w:rsidR="00C77FC3" w:rsidRPr="008E7F74" w:rsidRDefault="0092102F" w:rsidP="00083835">
            <w:pPr>
              <w:spacing w:beforeLines="50" w:before="180" w:afterLines="50" w:after="180" w:line="400" w:lineRule="exact"/>
              <w:rPr>
                <w:rFonts w:ascii="Arial" w:eastAsia="微軟正黑體" w:hAnsi="Arial" w:cs="Arial"/>
              </w:rPr>
            </w:pPr>
            <w:r w:rsidRPr="0092102F">
              <w:rPr>
                <w:rFonts w:ascii="Arial" w:eastAsia="微軟正黑體" w:hAnsi="Arial" w:cs="Arial" w:hint="eastAsia"/>
              </w:rPr>
              <w:t>想自訂寫真書頁面的底圖，要按</w:t>
            </w:r>
            <w:r w:rsidRPr="0092102F">
              <w:rPr>
                <w:rFonts w:ascii="Arial" w:eastAsia="微軟正黑體" w:hAnsi="Arial" w:cs="Arial" w:hint="eastAsia"/>
              </w:rPr>
              <w:t xml:space="preserve"> ?</w:t>
            </w:r>
          </w:p>
        </w:tc>
        <w:tc>
          <w:tcPr>
            <w:tcW w:w="1985" w:type="dxa"/>
            <w:vAlign w:val="center"/>
          </w:tcPr>
          <w:p w14:paraId="667C3964" w14:textId="648FCEA0" w:rsidR="00C77FC3" w:rsidRPr="008E7F74" w:rsidRDefault="0092102F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2102F">
              <w:rPr>
                <w:rFonts w:ascii="Arial" w:eastAsia="微軟正黑體" w:hAnsi="Arial" w:cs="Arial" w:hint="eastAsia"/>
              </w:rPr>
              <w:t>版面</w:t>
            </w:r>
            <w:r w:rsidRPr="0092102F">
              <w:rPr>
                <w:rFonts w:ascii="Arial" w:eastAsia="微軟正黑體" w:hAnsi="Arial" w:cs="Arial" w:hint="eastAsia"/>
              </w:rPr>
              <w:t xml:space="preserve"> / </w:t>
            </w:r>
            <w:r w:rsidRPr="0092102F">
              <w:rPr>
                <w:rFonts w:ascii="Arial" w:eastAsia="微軟正黑體" w:hAnsi="Arial" w:cs="Arial" w:hint="eastAsia"/>
              </w:rPr>
              <w:t>版面大小</w:t>
            </w:r>
          </w:p>
        </w:tc>
        <w:tc>
          <w:tcPr>
            <w:tcW w:w="2977" w:type="dxa"/>
            <w:vAlign w:val="center"/>
          </w:tcPr>
          <w:p w14:paraId="46B2A039" w14:textId="422F9C09" w:rsidR="00C77FC3" w:rsidRPr="008E7F74" w:rsidRDefault="0092102F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2102F">
              <w:rPr>
                <w:rFonts w:ascii="Arial" w:eastAsia="微軟正黑體" w:hAnsi="Arial" w:cs="Arial" w:hint="eastAsia"/>
              </w:rPr>
              <w:t>設定</w:t>
            </w:r>
            <w:r w:rsidRPr="0092102F">
              <w:rPr>
                <w:rFonts w:ascii="Arial" w:eastAsia="微軟正黑體" w:hAnsi="Arial" w:cs="Arial" w:hint="eastAsia"/>
              </w:rPr>
              <w:t xml:space="preserve"> / </w:t>
            </w:r>
            <w:r w:rsidRPr="0092102F">
              <w:rPr>
                <w:rFonts w:ascii="Arial" w:eastAsia="微軟正黑體" w:hAnsi="Arial" w:cs="Arial" w:hint="eastAsia"/>
              </w:rPr>
              <w:t>喜好設定</w:t>
            </w:r>
          </w:p>
        </w:tc>
        <w:tc>
          <w:tcPr>
            <w:tcW w:w="2132" w:type="dxa"/>
            <w:vAlign w:val="center"/>
          </w:tcPr>
          <w:p w14:paraId="4DB97DF4" w14:textId="37385DC6" w:rsidR="00C77FC3" w:rsidRPr="008E7F74" w:rsidRDefault="0092102F" w:rsidP="00BD4B5F">
            <w:pPr>
              <w:spacing w:line="480" w:lineRule="auto"/>
              <w:jc w:val="center"/>
              <w:rPr>
                <w:rFonts w:ascii="Arial" w:eastAsia="微軟正黑體" w:hAnsi="Arial" w:cs="Arial"/>
              </w:rPr>
            </w:pPr>
            <w:r w:rsidRPr="0092102F">
              <w:rPr>
                <w:rFonts w:ascii="Arial" w:eastAsia="微軟正黑體" w:hAnsi="Arial" w:cs="Arial" w:hint="eastAsia"/>
              </w:rPr>
              <w:t>版面</w:t>
            </w:r>
            <w:r w:rsidRPr="0092102F">
              <w:rPr>
                <w:rFonts w:ascii="Arial" w:eastAsia="微軟正黑體" w:hAnsi="Arial" w:cs="Arial" w:hint="eastAsia"/>
              </w:rPr>
              <w:t xml:space="preserve"> / </w:t>
            </w:r>
            <w:r w:rsidRPr="0092102F">
              <w:rPr>
                <w:rFonts w:ascii="Arial" w:eastAsia="微軟正黑體" w:hAnsi="Arial" w:cs="Arial" w:hint="eastAsia"/>
              </w:rPr>
              <w:t>底色設定</w:t>
            </w:r>
          </w:p>
        </w:tc>
        <w:tc>
          <w:tcPr>
            <w:tcW w:w="703" w:type="dxa"/>
            <w:vAlign w:val="center"/>
          </w:tcPr>
          <w:p w14:paraId="6021CBE9" w14:textId="2871C9A5" w:rsidR="00C77FC3" w:rsidRPr="008E7F74" w:rsidRDefault="0092102F" w:rsidP="00083835">
            <w:pPr>
              <w:spacing w:beforeLines="50" w:before="180" w:afterLines="50" w:after="180" w:line="400" w:lineRule="exact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</w:tr>
    </w:tbl>
    <w:p w14:paraId="10F879CC" w14:textId="77777777" w:rsidR="00554570" w:rsidRPr="008E7F74" w:rsidRDefault="00554570" w:rsidP="006F6E5F">
      <w:pPr>
        <w:spacing w:line="400" w:lineRule="exact"/>
        <w:jc w:val="center"/>
        <w:rPr>
          <w:rFonts w:ascii="Arial" w:eastAsia="微軟正黑體" w:hAnsi="Arial" w:cs="Arial"/>
        </w:rPr>
      </w:pPr>
    </w:p>
    <w:sectPr w:rsidR="00554570" w:rsidRPr="008E7F74" w:rsidSect="00AD0085">
      <w:footerReference w:type="default" r:id="rId65"/>
      <w:pgSz w:w="16838" w:h="11906" w:orient="landscape" w:code="9"/>
      <w:pgMar w:top="567" w:right="1418" w:bottom="567" w:left="1418" w:header="567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8EC2" w14:textId="77777777" w:rsidR="001023BF" w:rsidRDefault="001023BF" w:rsidP="00E04F02">
      <w:r>
        <w:separator/>
      </w:r>
    </w:p>
  </w:endnote>
  <w:endnote w:type="continuationSeparator" w:id="0">
    <w:p w14:paraId="553F95A3" w14:textId="77777777" w:rsidR="001023BF" w:rsidRDefault="001023BF" w:rsidP="00E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271992"/>
      <w:docPartObj>
        <w:docPartGallery w:val="Page Numbers (Bottom of Page)"/>
        <w:docPartUnique/>
      </w:docPartObj>
    </w:sdtPr>
    <w:sdtEndPr/>
    <w:sdtContent>
      <w:p w14:paraId="527CE83F" w14:textId="540801B5" w:rsidR="0069619C" w:rsidRDefault="006961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0C24F74" w14:textId="10575E9F" w:rsidR="0069619C" w:rsidRDefault="0069619C" w:rsidP="00204B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AB88" w14:textId="77777777" w:rsidR="001023BF" w:rsidRDefault="001023BF" w:rsidP="00E04F02">
      <w:r>
        <w:separator/>
      </w:r>
    </w:p>
  </w:footnote>
  <w:footnote w:type="continuationSeparator" w:id="0">
    <w:p w14:paraId="402836C6" w14:textId="77777777" w:rsidR="001023BF" w:rsidRDefault="001023BF" w:rsidP="00E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7538A"/>
    <w:multiLevelType w:val="hybridMultilevel"/>
    <w:tmpl w:val="5B263A1A"/>
    <w:lvl w:ilvl="0" w:tplc="7DA2534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6C"/>
    <w:rsid w:val="0000158C"/>
    <w:rsid w:val="000101D0"/>
    <w:rsid w:val="00011833"/>
    <w:rsid w:val="000159A9"/>
    <w:rsid w:val="00027DCB"/>
    <w:rsid w:val="00036060"/>
    <w:rsid w:val="00047884"/>
    <w:rsid w:val="00047E63"/>
    <w:rsid w:val="00050736"/>
    <w:rsid w:val="000709A5"/>
    <w:rsid w:val="00073766"/>
    <w:rsid w:val="000801BE"/>
    <w:rsid w:val="00083835"/>
    <w:rsid w:val="00085849"/>
    <w:rsid w:val="000876F1"/>
    <w:rsid w:val="00092085"/>
    <w:rsid w:val="000B03CB"/>
    <w:rsid w:val="000C732D"/>
    <w:rsid w:val="000E43B6"/>
    <w:rsid w:val="000F41FE"/>
    <w:rsid w:val="000F5DF5"/>
    <w:rsid w:val="001023BF"/>
    <w:rsid w:val="00123905"/>
    <w:rsid w:val="00137581"/>
    <w:rsid w:val="001612C2"/>
    <w:rsid w:val="00162873"/>
    <w:rsid w:val="00163338"/>
    <w:rsid w:val="001657CE"/>
    <w:rsid w:val="00181DDE"/>
    <w:rsid w:val="0018389F"/>
    <w:rsid w:val="00195611"/>
    <w:rsid w:val="001A4F5F"/>
    <w:rsid w:val="001A6944"/>
    <w:rsid w:val="001C78B8"/>
    <w:rsid w:val="001C7F58"/>
    <w:rsid w:val="001D2A19"/>
    <w:rsid w:val="001F1D1B"/>
    <w:rsid w:val="001F2BD3"/>
    <w:rsid w:val="001F4F82"/>
    <w:rsid w:val="00204B07"/>
    <w:rsid w:val="00214163"/>
    <w:rsid w:val="00215E91"/>
    <w:rsid w:val="00216FEC"/>
    <w:rsid w:val="00227F6F"/>
    <w:rsid w:val="00236AC2"/>
    <w:rsid w:val="002434C7"/>
    <w:rsid w:val="00243508"/>
    <w:rsid w:val="0025175E"/>
    <w:rsid w:val="0027140F"/>
    <w:rsid w:val="00272863"/>
    <w:rsid w:val="0028157D"/>
    <w:rsid w:val="002A00E6"/>
    <w:rsid w:val="002D7BEF"/>
    <w:rsid w:val="002E366C"/>
    <w:rsid w:val="002E42AC"/>
    <w:rsid w:val="003064AE"/>
    <w:rsid w:val="00311772"/>
    <w:rsid w:val="00327984"/>
    <w:rsid w:val="003341F2"/>
    <w:rsid w:val="003469FD"/>
    <w:rsid w:val="00381F00"/>
    <w:rsid w:val="00382A9E"/>
    <w:rsid w:val="00384ECF"/>
    <w:rsid w:val="00386BF8"/>
    <w:rsid w:val="003918C2"/>
    <w:rsid w:val="003A0FB6"/>
    <w:rsid w:val="003B1C07"/>
    <w:rsid w:val="003E441E"/>
    <w:rsid w:val="003E5420"/>
    <w:rsid w:val="00411B99"/>
    <w:rsid w:val="00413380"/>
    <w:rsid w:val="00414159"/>
    <w:rsid w:val="0042250E"/>
    <w:rsid w:val="004428F9"/>
    <w:rsid w:val="004434A2"/>
    <w:rsid w:val="00485402"/>
    <w:rsid w:val="004B6BFD"/>
    <w:rsid w:val="004C2D43"/>
    <w:rsid w:val="004E3113"/>
    <w:rsid w:val="005141E3"/>
    <w:rsid w:val="00517144"/>
    <w:rsid w:val="0051787A"/>
    <w:rsid w:val="00520C0F"/>
    <w:rsid w:val="005311A5"/>
    <w:rsid w:val="00537AAB"/>
    <w:rsid w:val="00540D60"/>
    <w:rsid w:val="00544E8E"/>
    <w:rsid w:val="00547885"/>
    <w:rsid w:val="00554570"/>
    <w:rsid w:val="00555C84"/>
    <w:rsid w:val="0055757C"/>
    <w:rsid w:val="005642BC"/>
    <w:rsid w:val="0056546B"/>
    <w:rsid w:val="00567776"/>
    <w:rsid w:val="00594417"/>
    <w:rsid w:val="00597E64"/>
    <w:rsid w:val="005A2E87"/>
    <w:rsid w:val="005B1C89"/>
    <w:rsid w:val="005B1E65"/>
    <w:rsid w:val="005B703A"/>
    <w:rsid w:val="005C6881"/>
    <w:rsid w:val="005C7A63"/>
    <w:rsid w:val="005D3EDB"/>
    <w:rsid w:val="005D3FEF"/>
    <w:rsid w:val="00603860"/>
    <w:rsid w:val="00604FE4"/>
    <w:rsid w:val="006112F4"/>
    <w:rsid w:val="006152AE"/>
    <w:rsid w:val="006376AE"/>
    <w:rsid w:val="0064690E"/>
    <w:rsid w:val="00654A5C"/>
    <w:rsid w:val="00656D0F"/>
    <w:rsid w:val="006643C4"/>
    <w:rsid w:val="00671D5E"/>
    <w:rsid w:val="00690EEC"/>
    <w:rsid w:val="00695871"/>
    <w:rsid w:val="0069619C"/>
    <w:rsid w:val="006A0680"/>
    <w:rsid w:val="006C012A"/>
    <w:rsid w:val="006E1292"/>
    <w:rsid w:val="006F2FDE"/>
    <w:rsid w:val="006F6E5F"/>
    <w:rsid w:val="00717FE2"/>
    <w:rsid w:val="00726BC7"/>
    <w:rsid w:val="00730CCB"/>
    <w:rsid w:val="00741184"/>
    <w:rsid w:val="00741E04"/>
    <w:rsid w:val="00750E06"/>
    <w:rsid w:val="00751602"/>
    <w:rsid w:val="0077327A"/>
    <w:rsid w:val="00774FF2"/>
    <w:rsid w:val="00782311"/>
    <w:rsid w:val="0078275F"/>
    <w:rsid w:val="007A3C23"/>
    <w:rsid w:val="007A67BC"/>
    <w:rsid w:val="007B1997"/>
    <w:rsid w:val="007B5DF2"/>
    <w:rsid w:val="007C2F27"/>
    <w:rsid w:val="007C35F3"/>
    <w:rsid w:val="007C4743"/>
    <w:rsid w:val="007C7E81"/>
    <w:rsid w:val="007D5B6F"/>
    <w:rsid w:val="007E2A7D"/>
    <w:rsid w:val="00812282"/>
    <w:rsid w:val="008172F1"/>
    <w:rsid w:val="00822223"/>
    <w:rsid w:val="008249D2"/>
    <w:rsid w:val="00826A3F"/>
    <w:rsid w:val="00863F95"/>
    <w:rsid w:val="0087374A"/>
    <w:rsid w:val="008A1DA3"/>
    <w:rsid w:val="008A7748"/>
    <w:rsid w:val="008B1452"/>
    <w:rsid w:val="008C729A"/>
    <w:rsid w:val="008D22A4"/>
    <w:rsid w:val="008D4F68"/>
    <w:rsid w:val="008E7F74"/>
    <w:rsid w:val="00900C00"/>
    <w:rsid w:val="00905E28"/>
    <w:rsid w:val="00911220"/>
    <w:rsid w:val="00920F6D"/>
    <w:rsid w:val="0092102F"/>
    <w:rsid w:val="00926CCD"/>
    <w:rsid w:val="009333C6"/>
    <w:rsid w:val="00934446"/>
    <w:rsid w:val="0094429E"/>
    <w:rsid w:val="00944AA9"/>
    <w:rsid w:val="00956EB9"/>
    <w:rsid w:val="00966999"/>
    <w:rsid w:val="0098070B"/>
    <w:rsid w:val="0098128D"/>
    <w:rsid w:val="00983269"/>
    <w:rsid w:val="0098336E"/>
    <w:rsid w:val="00986630"/>
    <w:rsid w:val="00997B6D"/>
    <w:rsid w:val="009A1A2F"/>
    <w:rsid w:val="009A1EC8"/>
    <w:rsid w:val="009A25E6"/>
    <w:rsid w:val="009B5024"/>
    <w:rsid w:val="009E161C"/>
    <w:rsid w:val="009E3FF4"/>
    <w:rsid w:val="009E594C"/>
    <w:rsid w:val="009E64A8"/>
    <w:rsid w:val="009F3CDB"/>
    <w:rsid w:val="00A0278A"/>
    <w:rsid w:val="00A13646"/>
    <w:rsid w:val="00A25101"/>
    <w:rsid w:val="00A34D1F"/>
    <w:rsid w:val="00A4156A"/>
    <w:rsid w:val="00A449B3"/>
    <w:rsid w:val="00A60673"/>
    <w:rsid w:val="00A67327"/>
    <w:rsid w:val="00A8065C"/>
    <w:rsid w:val="00A903A9"/>
    <w:rsid w:val="00AA582E"/>
    <w:rsid w:val="00AB08E5"/>
    <w:rsid w:val="00AB2214"/>
    <w:rsid w:val="00AD0085"/>
    <w:rsid w:val="00AE32E0"/>
    <w:rsid w:val="00AE4F15"/>
    <w:rsid w:val="00AE683B"/>
    <w:rsid w:val="00AF13AB"/>
    <w:rsid w:val="00B31BC0"/>
    <w:rsid w:val="00B40C34"/>
    <w:rsid w:val="00B44340"/>
    <w:rsid w:val="00B50841"/>
    <w:rsid w:val="00B53577"/>
    <w:rsid w:val="00B56E50"/>
    <w:rsid w:val="00B86CA7"/>
    <w:rsid w:val="00B969F4"/>
    <w:rsid w:val="00BC24F7"/>
    <w:rsid w:val="00BD39E9"/>
    <w:rsid w:val="00BD4B5F"/>
    <w:rsid w:val="00BF5FBE"/>
    <w:rsid w:val="00C00442"/>
    <w:rsid w:val="00C05AFA"/>
    <w:rsid w:val="00C07862"/>
    <w:rsid w:val="00C14FE0"/>
    <w:rsid w:val="00C15C07"/>
    <w:rsid w:val="00C20CD1"/>
    <w:rsid w:val="00C21873"/>
    <w:rsid w:val="00C25DC5"/>
    <w:rsid w:val="00C27BE3"/>
    <w:rsid w:val="00C31FD2"/>
    <w:rsid w:val="00C441B7"/>
    <w:rsid w:val="00C61BF3"/>
    <w:rsid w:val="00C77FC3"/>
    <w:rsid w:val="00C826FF"/>
    <w:rsid w:val="00C90B5D"/>
    <w:rsid w:val="00CA24EE"/>
    <w:rsid w:val="00CB4DA7"/>
    <w:rsid w:val="00CB5FE2"/>
    <w:rsid w:val="00CC26A4"/>
    <w:rsid w:val="00CC5BB9"/>
    <w:rsid w:val="00CE7694"/>
    <w:rsid w:val="00D01DC0"/>
    <w:rsid w:val="00D04B84"/>
    <w:rsid w:val="00D42116"/>
    <w:rsid w:val="00D42649"/>
    <w:rsid w:val="00D51C57"/>
    <w:rsid w:val="00D6163E"/>
    <w:rsid w:val="00D66040"/>
    <w:rsid w:val="00D70D54"/>
    <w:rsid w:val="00D83F48"/>
    <w:rsid w:val="00D84DF6"/>
    <w:rsid w:val="00D8500B"/>
    <w:rsid w:val="00D91BBC"/>
    <w:rsid w:val="00DA04A5"/>
    <w:rsid w:val="00DE7C4A"/>
    <w:rsid w:val="00DF1ABE"/>
    <w:rsid w:val="00DF4BE1"/>
    <w:rsid w:val="00E0069E"/>
    <w:rsid w:val="00E04F02"/>
    <w:rsid w:val="00E12A5C"/>
    <w:rsid w:val="00E1747C"/>
    <w:rsid w:val="00E30A87"/>
    <w:rsid w:val="00E34AF1"/>
    <w:rsid w:val="00E565B6"/>
    <w:rsid w:val="00E7328B"/>
    <w:rsid w:val="00E81025"/>
    <w:rsid w:val="00E8625E"/>
    <w:rsid w:val="00E90BE4"/>
    <w:rsid w:val="00E91589"/>
    <w:rsid w:val="00EA5977"/>
    <w:rsid w:val="00EC2D96"/>
    <w:rsid w:val="00ED4397"/>
    <w:rsid w:val="00EE3FF6"/>
    <w:rsid w:val="00EF0B0D"/>
    <w:rsid w:val="00EF25EB"/>
    <w:rsid w:val="00F00952"/>
    <w:rsid w:val="00F24995"/>
    <w:rsid w:val="00F322D1"/>
    <w:rsid w:val="00F35837"/>
    <w:rsid w:val="00F4593E"/>
    <w:rsid w:val="00F46314"/>
    <w:rsid w:val="00F50965"/>
    <w:rsid w:val="00F53B4B"/>
    <w:rsid w:val="00F80EBD"/>
    <w:rsid w:val="00F84B39"/>
    <w:rsid w:val="00FA47CE"/>
    <w:rsid w:val="00FB1754"/>
    <w:rsid w:val="00FD4139"/>
    <w:rsid w:val="00FE055F"/>
    <w:rsid w:val="00FE175A"/>
    <w:rsid w:val="00FE4789"/>
    <w:rsid w:val="00FF2B27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CC148"/>
  <w15:chartTrackingRefBased/>
  <w15:docId w15:val="{BB1D3642-ACCF-42DC-BE6B-E61B5283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4F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4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4F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0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oleObject27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e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image" Target="media/image1.emf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emf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16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EDB6-2149-4AA2-A56A-FC26C27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19T09:46:00Z</dcterms:created>
  <dcterms:modified xsi:type="dcterms:W3CDTF">2021-04-19T09:46:00Z</dcterms:modified>
</cp:coreProperties>
</file>